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pril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95DF384" w14:textId="77777777" w:rsidR="00B86CBA" w:rsidRPr="00047739" w:rsidRDefault="00B86CBA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B86CBA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7777777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77777777" w:rsidR="00BA1DCD" w:rsidRPr="005C46B7" w:rsidRDefault="00280F6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77777777" w:rsidR="00BA1DCD" w:rsidRPr="005C46B7" w:rsidRDefault="00280F6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77777777" w:rsidR="00BA1DCD" w:rsidRPr="005C46B7" w:rsidRDefault="00280F6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77777777" w:rsidR="00BA1DCD" w:rsidRPr="005C46B7" w:rsidRDefault="00280F6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77777777" w:rsidR="00BA1DCD" w:rsidRPr="005C46B7" w:rsidRDefault="00280F6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77777777" w:rsidR="00BA1DCD" w:rsidRPr="005C46B7" w:rsidRDefault="00280F6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77777777" w:rsidR="00BA1DCD" w:rsidRPr="005C46B7" w:rsidRDefault="00280F6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0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77777777" w:rsidR="00BA1DCD" w:rsidRPr="005C46B7" w:rsidRDefault="00280F6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1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77777777" w:rsidR="00BA1DCD" w:rsidRPr="005C46B7" w:rsidRDefault="00280F6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77777777" w:rsidR="00BA1DCD" w:rsidRPr="005C46B7" w:rsidRDefault="00280F66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6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77777777" w:rsidR="00BA1DCD" w:rsidRPr="005C46B7" w:rsidRDefault="00280F66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1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77777777" w:rsidR="00BA1DCD" w:rsidRPr="005C46B7" w:rsidRDefault="00280F66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7E182C">
          <w:rPr>
            <w:rFonts w:ascii="BRH Malayalam RN" w:hAnsi="BRH Malayalam RN"/>
            <w:b/>
            <w:webHidden/>
          </w:rPr>
          <w:t>20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B86CBA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 c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1250AF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105E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Zy </w:t>
      </w:r>
    </w:p>
    <w:p w14:paraId="1B08E2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Kxij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Rsë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0D1BCB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â§i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ëZ§ e¡k¡—rx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1CEFFC63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xsëbp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D4BA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6</w:t>
      </w:r>
    </w:p>
    <w:p w14:paraId="696DBB0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 m—¥hZ </w:t>
      </w:r>
    </w:p>
    <w:p w14:paraId="31ADA0F7" w14:textId="77777777" w:rsidR="00FB726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û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x¥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ræy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D04E2E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F8149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DF72D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¦b¡—Ig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( )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¢ªMûx </w:t>
      </w:r>
    </w:p>
    <w:p w14:paraId="1E9C77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</w:t>
      </w:r>
    </w:p>
    <w:p w14:paraId="739145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494B55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x—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—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û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-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—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x©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¥jx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2717EC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1</w:t>
      </w:r>
    </w:p>
    <w:p w14:paraId="5BE3338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BBAE5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pk¡—YM£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sx„py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„py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x„py—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3</w:t>
      </w:r>
    </w:p>
    <w:p w14:paraId="03E1068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—¥hZ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§tx Bm—hÇx- </w:t>
      </w:r>
    </w:p>
    <w:p w14:paraId="0ACF08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77777777" w:rsidR="00CD4D59" w:rsidRPr="00B86CBA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FB7265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B726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x</w:t>
      </w:r>
    </w:p>
    <w:p w14:paraId="7C7E0F3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B86CBA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B86CBA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5DBB8792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4CCC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„„*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B86CBA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B86CBA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„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BC45214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8D8D4D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29A1E" w14:textId="77777777" w:rsidR="00494B5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F2D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- ¥sxi—J - 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*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0C27CE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31EB237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a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BBEB30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583A66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së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3739E5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3.3</w:t>
      </w:r>
    </w:p>
    <w:p w14:paraId="158D7D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öÉx jZ§ e£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i£—¤¤Æ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Z§ </w:t>
      </w:r>
    </w:p>
    <w:p w14:paraId="70112C3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r w:rsidR="00EF45D7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x h—p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dûp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z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I K¥kx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i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B0D1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3792A2D8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ª h—p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—sõ 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0F7E1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öe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B86CBA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5</w:t>
      </w:r>
    </w:p>
    <w:p w14:paraId="442C4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px </w:t>
      </w:r>
    </w:p>
    <w:p w14:paraId="71B1E726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kyöÉ—-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FD8A0D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öR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O§M¤¤i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bq P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5101574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m—h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ibc¡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¥j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00671AE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ª.r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0243E5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˜„sðªÆ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Y¡—bZ </w:t>
      </w:r>
    </w:p>
    <w:p w14:paraId="583E37DB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ª ¥h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sõ— qzª.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x ¤¤p—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© </w:t>
      </w:r>
    </w:p>
    <w:p w14:paraId="65F1A0A1" w14:textId="77777777" w:rsidR="00EF45D7" w:rsidRPr="00B86CB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i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86E4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öe—Zy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</w:t>
      </w:r>
    </w:p>
    <w:p w14:paraId="55BC7E7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EF6EA88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Üx„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 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„d¢b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FA90494" w14:textId="77777777" w:rsidR="00EF45D7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„ª.t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xb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m—¥hZ </w:t>
      </w:r>
    </w:p>
    <w:p w14:paraId="67C12F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</w:t>
      </w:r>
    </w:p>
    <w:p w14:paraId="6260D07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x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¥d˜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bZy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EF45D7" w:rsidRPr="00B86CBA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EF45D7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EF45D7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F45D7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Rx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 m—¥h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p Zb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B86CBA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77777777" w:rsidR="00CD4D59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sË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xZy </w:t>
      </w:r>
    </w:p>
    <w:p w14:paraId="3976BAC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</w:p>
    <w:p w14:paraId="7C98B4C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B86CBA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e¦</w:t>
      </w:r>
      <w:r w:rsidR="0085115A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85115A"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85115A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2BD036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83934A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5A6C70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2</w:t>
      </w:r>
    </w:p>
    <w:p w14:paraId="7A2D82B9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3EFCDB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05867DC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39359BD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5115A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85115A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16E66E78" w14:textId="77777777" w:rsidR="0085115A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Ë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x </w:t>
      </w:r>
    </w:p>
    <w:p w14:paraId="2128BE0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¥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30EAA2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3</w:t>
      </w:r>
    </w:p>
    <w:p w14:paraId="54A22F9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D08D87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cxZz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—p h—pZõ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öh¢i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CöÉ—sõ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¡—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x </w:t>
      </w:r>
    </w:p>
    <w:p w14:paraId="076576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B86CBA">
        <w:rPr>
          <w:rFonts w:ascii="BRH Malayalam Extra" w:hAnsi="BRH Malayalam Extra" w:cs="BRH Malayalam Extra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„Ë—Kx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x h—pZy gt¡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Pr="00B86CBA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4C6CA38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48847A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1DF308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F95E1FC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Ò—Z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ÁJ </w:t>
      </w:r>
    </w:p>
    <w:p w14:paraId="040B4B7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öex„p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A9A4B5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2</w:t>
      </w:r>
    </w:p>
    <w:p w14:paraId="5C49FF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—„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h—pb§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F39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8E8ED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4</w:t>
      </w:r>
    </w:p>
    <w:p w14:paraId="1A0B5E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0DE859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3B8DB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501377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ks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B86CB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4102D52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A777F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7</w:t>
      </w:r>
    </w:p>
    <w:p w14:paraId="12B2C62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B86CB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DF42DF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1</w:t>
      </w:r>
    </w:p>
    <w:p w14:paraId="6B93A18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„m—h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6D2219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j¥Zx„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ögÖ—¥Yx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</w:t>
      </w:r>
    </w:p>
    <w:p w14:paraId="58CF38E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50C7A9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3</w:t>
      </w:r>
    </w:p>
    <w:p w14:paraId="3AC6E52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19602C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4</w:t>
      </w:r>
    </w:p>
    <w:p w14:paraId="52F5988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ûræx—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öe R—dj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2EA80F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py—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</w:p>
    <w:p w14:paraId="69633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© p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</w:t>
      </w:r>
    </w:p>
    <w:p w14:paraId="1E67A2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¥À </w:t>
      </w:r>
    </w:p>
    <w:p w14:paraId="08DA8DC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7E5E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ræ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F2BBE9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C3CBF4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83587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6E4C9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9.1</w:t>
      </w:r>
    </w:p>
    <w:p w14:paraId="421BED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4E3783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3754CA6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B86CBA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¦r—czdxI P s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E3783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zª px </w:t>
      </w:r>
    </w:p>
    <w:p w14:paraId="5899DB1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¥Zx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Zs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Æ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J e¡ræy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51AE8D50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e¡ræy—I cÀ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77777777" w:rsidR="000E6ED2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˜ - 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 ¥Z¥Rx— bcxZy px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68370A18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 dx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-ih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 ¤¤p ¥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28B37ED" w14:textId="77777777" w:rsidR="004E3783" w:rsidRPr="00B86CBA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1ED469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3</w:t>
      </w:r>
    </w:p>
    <w:p w14:paraId="16B9808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*„„py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1</w:t>
      </w:r>
    </w:p>
    <w:p w14:paraId="2E17D1D8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B86CBA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B86CBA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pxi¥t 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2</w:t>
      </w:r>
    </w:p>
    <w:p w14:paraId="604AD90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B86CB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4256E34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5AD33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d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s¡—h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530E20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3</w:t>
      </w:r>
    </w:p>
    <w:p w14:paraId="6F5B96F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—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x—hyJ | </w:t>
      </w:r>
    </w:p>
    <w:p w14:paraId="27BB173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öZx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B86CBA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F27E02"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27E0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|</w:t>
      </w:r>
    </w:p>
    <w:p w14:paraId="0401908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383BEB4A" w14:textId="77777777" w:rsidR="001448AD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ix b—¥b ||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e¥Zõ—Zy </w:t>
      </w:r>
    </w:p>
    <w:p w14:paraId="6DBE4EA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x 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38DCFFB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pxPz— s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</w:t>
      </w:r>
    </w:p>
    <w:p w14:paraId="1149EFA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„s—Z§ || </w:t>
      </w:r>
    </w:p>
    <w:p w14:paraId="5C7BEF6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õ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20299F2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F3E4E7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5</w:t>
      </w:r>
    </w:p>
    <w:p w14:paraId="24555565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—„„*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|| </w:t>
      </w:r>
    </w:p>
    <w:p w14:paraId="54BF1AD1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b—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K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—ixby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| </w:t>
      </w:r>
    </w:p>
    <w:p w14:paraId="4274AEE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Pybûs¥px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 Py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11677C4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16D8BA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6</w:t>
      </w:r>
    </w:p>
    <w:p w14:paraId="69852EDC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ôxdz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h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¥RõxZy—kqõxI || </w:t>
      </w:r>
    </w:p>
    <w:p w14:paraId="35639F37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 öq¡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x P— i£Wj | </w:t>
      </w:r>
    </w:p>
    <w:p w14:paraId="7EBCEC6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kx P—¥K || </w:t>
      </w:r>
    </w:p>
    <w:p w14:paraId="30C5A640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Àûx— j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bx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ªhy—J || </w:t>
      </w:r>
    </w:p>
    <w:p w14:paraId="2987AAB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—Wix¥dx pk¡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¡k¡—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ACCA34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F27E0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—rz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²yJ s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p—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±—ixYx - 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x—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77777777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==</w:t>
      </w:r>
    </w:p>
    <w:p w14:paraId="45FDB7E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84BD1C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C57AA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A3E377A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FE33836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F030E1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900999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FCCEEBF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0101E" w14:textId="77777777" w:rsidR="00B86CBA" w:rsidRP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— - „s¦ s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77777777" w:rsidR="00CD4D59" w:rsidRPr="00B86CBA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k¡Y -ixqûy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xb—q)</w:t>
      </w:r>
      <w:r w:rsidR="00CD4D5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B86CBA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¡—¥p Z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eº—rræyJ ) </w:t>
      </w:r>
    </w:p>
    <w:p w14:paraId="309585A8" w14:textId="77777777" w:rsidR="00CD4D59" w:rsidRPr="00B86CBA" w:rsidRDefault="00CD4D59" w:rsidP="00494B55">
      <w:pPr>
        <w:pStyle w:val="NoSpacing"/>
        <w:ind w:right="-22"/>
        <w:rPr>
          <w:lang w:bidi="ar-SA"/>
        </w:rPr>
      </w:pPr>
    </w:p>
    <w:p w14:paraId="733559E4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B86CB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¥ix—rzJ)</w:t>
      </w:r>
    </w:p>
    <w:p w14:paraId="38645916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CBA804C" w14:textId="77777777" w:rsidR="00CF4990" w:rsidRPr="00B86CB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9D8E59D" w14:textId="77777777" w:rsidR="00CF4990" w:rsidRPr="005C46B7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ZzjKx¥¾ öeaiJ öeqïJ sixeëJ ||</w:t>
      </w:r>
    </w:p>
    <w:p w14:paraId="30ED7135" w14:textId="77777777" w:rsidR="003B655A" w:rsidRPr="005C46B7" w:rsidRDefault="003B655A" w:rsidP="00494B55">
      <w:pPr>
        <w:pStyle w:val="NoSpacing"/>
        <w:rPr>
          <w:lang w:bidi="ar-SA"/>
        </w:rPr>
      </w:pPr>
    </w:p>
    <w:p w14:paraId="201CC86F" w14:textId="77777777" w:rsidR="004F4611" w:rsidRPr="005C46B7" w:rsidRDefault="004F4611" w:rsidP="00494B55">
      <w:pPr>
        <w:pStyle w:val="NoSpacing"/>
        <w:rPr>
          <w:lang w:bidi="ar-SA"/>
        </w:rPr>
      </w:pPr>
    </w:p>
    <w:p w14:paraId="0B421D6C" w14:textId="77777777" w:rsidR="004F4611" w:rsidRPr="005C46B7" w:rsidRDefault="004F4611" w:rsidP="00494B55">
      <w:pPr>
        <w:pStyle w:val="NoSpacing"/>
        <w:rPr>
          <w:lang w:bidi="ar-SA"/>
        </w:rPr>
      </w:pPr>
    </w:p>
    <w:p w14:paraId="026F7C93" w14:textId="77777777" w:rsidR="004F4611" w:rsidRPr="005C46B7" w:rsidRDefault="004F4611" w:rsidP="00494B55">
      <w:pPr>
        <w:pStyle w:val="NoSpacing"/>
        <w:rPr>
          <w:lang w:bidi="ar-SA"/>
        </w:rPr>
      </w:pPr>
    </w:p>
    <w:p w14:paraId="0A0AB9B2" w14:textId="77777777" w:rsidR="004F4611" w:rsidRPr="005C46B7" w:rsidRDefault="004F4611" w:rsidP="00494B55">
      <w:pPr>
        <w:pStyle w:val="NoSpacing"/>
        <w:rPr>
          <w:lang w:bidi="ar-SA"/>
        </w:rPr>
      </w:pPr>
    </w:p>
    <w:p w14:paraId="58828E2C" w14:textId="77777777" w:rsidR="00081A38" w:rsidRPr="005C46B7" w:rsidRDefault="00081A38" w:rsidP="00494B55">
      <w:pPr>
        <w:pStyle w:val="NoSpacing"/>
        <w:rPr>
          <w:lang w:bidi="ar-SA"/>
        </w:rPr>
      </w:pPr>
    </w:p>
    <w:p w14:paraId="23951AC6" w14:textId="77777777" w:rsidR="005F1DC6" w:rsidRPr="005C46B7" w:rsidRDefault="005F1DC6" w:rsidP="00494B55">
      <w:pPr>
        <w:pStyle w:val="NoSpacing"/>
        <w:rPr>
          <w:lang w:bidi="ar-SA"/>
        </w:rPr>
      </w:pPr>
    </w:p>
    <w:p w14:paraId="2A30DE98" w14:textId="77777777" w:rsidR="001448AD" w:rsidRPr="005C46B7" w:rsidRDefault="001448AD" w:rsidP="00494B55">
      <w:pPr>
        <w:pStyle w:val="NoSpacing"/>
        <w:rPr>
          <w:lang w:bidi="ar-SA"/>
        </w:rPr>
      </w:pPr>
    </w:p>
    <w:p w14:paraId="2FD83DB1" w14:textId="77777777" w:rsidR="001448AD" w:rsidRPr="005C46B7" w:rsidRDefault="001448AD" w:rsidP="00494B55">
      <w:pPr>
        <w:pStyle w:val="NoSpacing"/>
        <w:rPr>
          <w:lang w:bidi="ar-SA"/>
        </w:rPr>
      </w:pPr>
    </w:p>
    <w:p w14:paraId="15C38C4A" w14:textId="77777777" w:rsidR="001448AD" w:rsidRPr="005C46B7" w:rsidRDefault="001448AD" w:rsidP="00494B55">
      <w:pPr>
        <w:pStyle w:val="NoSpacing"/>
        <w:rPr>
          <w:lang w:bidi="ar-SA"/>
        </w:rPr>
      </w:pPr>
    </w:p>
    <w:p w14:paraId="09E9B652" w14:textId="77777777" w:rsidR="00081A38" w:rsidRPr="005C46B7" w:rsidRDefault="00081A38" w:rsidP="00494B55">
      <w:pPr>
        <w:pStyle w:val="NoSpacing"/>
        <w:rPr>
          <w:lang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Zy—J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PxjZ§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Z§-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5C46B7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5C46B7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FE22C3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„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¤¤i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ªp—¥e-</w:t>
      </w:r>
    </w:p>
    <w:p w14:paraId="089B4F23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õËy—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cÀJ </w:t>
      </w:r>
    </w:p>
    <w:p w14:paraId="493798D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õ—Y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¥iZy e¦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EC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ªp—¥eZ§ 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px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sõ—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sõxd¡öe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8A72D64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0850C1B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2E12D1" w14:textId="77777777" w:rsidR="001448AD" w:rsidRPr="005C46B7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94BFCF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.5</w:t>
      </w:r>
    </w:p>
    <w:p w14:paraId="128F208C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FE22C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—PâZy ¤¤±öZ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dyªp—¥e-</w:t>
      </w:r>
    </w:p>
    <w:p w14:paraId="17E0651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Zx—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¥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¤¤p ¥±öZ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93E3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Zyrç¤¤ZõöÉ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-¥iKx—bqKexm-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8F4B29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yªp—¥e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çx¥j˜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 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õ—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y—ræx-</w:t>
      </w:r>
    </w:p>
    <w:p w14:paraId="0E4330ED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Ã© c—¥À ||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2B89D15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² </w:t>
      </w:r>
    </w:p>
    <w:p w14:paraId="3F6F162E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—bqKexm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 - pz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I - e¢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—¥i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</w:t>
      </w:r>
    </w:p>
    <w:p w14:paraId="23B2BD9A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5C46B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5C46B7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— e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¥Z—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5E5C7531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 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</w:p>
    <w:p w14:paraId="1C08BFFB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„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j˜Z§ 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px </w:t>
      </w:r>
    </w:p>
    <w:p w14:paraId="16B9B83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e—¥a¤¤d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—ª.qe¢ªYixs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z </w:t>
      </w:r>
    </w:p>
    <w:p w14:paraId="6DDD842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—ixp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x˜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e¦ªY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zI 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e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-</w:t>
      </w:r>
    </w:p>
    <w:p w14:paraId="66249CE5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—a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5A3E26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a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djZõ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 ¥tõ—r si£—Æõ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˜ ö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e—Z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Bty—Zx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yqy—Z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B86CBA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jx px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dyªby—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rx˜I e¢ªpx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ûº—J ö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j—¥Ç e¡k¡rxt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ª tõ—sõ öe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D31AD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dyªp—¥eb§- </w:t>
      </w:r>
    </w:p>
    <w:p w14:paraId="2677869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x˜I </w:t>
      </w:r>
    </w:p>
    <w:p w14:paraId="52728F3E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„„*j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e—k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iz—j¥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y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sõ— </w:t>
      </w:r>
    </w:p>
    <w:p w14:paraId="0FEE0F33" w14:textId="77777777" w:rsidR="00FE22C3" w:rsidRPr="00B86CBA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d¡—Põ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—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© bt—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±xi—p¥Z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—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xK—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b§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Pr="00B86CB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qij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 ( ) sõxe—kI M£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© b—t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B86CBA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b- </w:t>
      </w:r>
    </w:p>
    <w:p w14:paraId="21E3AE1E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77777777" w:rsidR="00B177DC" w:rsidRPr="00B86CBA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5A85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4BC1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7AB70D7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±—ix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B8C93E7" w14:textId="77777777" w:rsidR="007278F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3CA0AA4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1</w:t>
      </w:r>
    </w:p>
    <w:p w14:paraId="7AB06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p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CDCEC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px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Ë—pÇI </w:t>
      </w:r>
    </w:p>
    <w:p w14:paraId="22646D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1B847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</w:p>
    <w:p w14:paraId="1590EB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3A215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—¥kx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14EC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2</w:t>
      </w:r>
    </w:p>
    <w:p w14:paraId="39B9E9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„Ë—e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369E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Ë—eZy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4666F6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16470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Ë—eZy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Ë—e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082E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A99E4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99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</w:t>
      </w:r>
    </w:p>
    <w:p w14:paraId="37B8A3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15F19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3</w:t>
      </w:r>
    </w:p>
    <w:p w14:paraId="7866BA8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80DE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9605D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F942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ixd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71C5A" w14:textId="77777777" w:rsidR="000326F1" w:rsidRPr="00B86CBA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879C1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BC7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d— b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D9B3C2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4</w:t>
      </w:r>
    </w:p>
    <w:p w14:paraId="575FA5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e—qõ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59E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¥Z„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0188F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©a§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FCDD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ix©a§-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s¡—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5C42D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i—h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3B08F5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„dy—ªbyræh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dõsë¦ </w:t>
      </w:r>
      <w:r w:rsidR="00EF147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„²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77777777" w:rsidR="000326F1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¡b§c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t¡—¥Z-„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õ¡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B86CBA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§öÆy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8445E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ûx¥b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 </w:t>
      </w:r>
    </w:p>
    <w:p w14:paraId="01D7E6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77777777" w:rsidR="00DE7F3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bõx¥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p ¥sx˜„²yk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 A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¥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B86CBA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6818A2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Ë—I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41731C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2</w:t>
      </w:r>
    </w:p>
    <w:p w14:paraId="58DC5B0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89E0CC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b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¤¤sô 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x¥bõ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25D80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80503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B86CBA">
        <w:rPr>
          <w:rFonts w:ascii="BRH Malayalam Extra" w:hAnsi="BRH Malayalam Extra" w:cs="BRH Malayalam Extra"/>
          <w:sz w:val="40"/>
          <w:szCs w:val="40"/>
        </w:rPr>
        <w:t>p§</w:t>
      </w:r>
      <w:r w:rsidR="001448AD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Y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354DAA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3</w:t>
      </w:r>
    </w:p>
    <w:p w14:paraId="79544FB1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328227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—Kex¥mx </w:t>
      </w:r>
    </w:p>
    <w:p w14:paraId="46249B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056958B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357C353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912AB0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4</w:t>
      </w:r>
    </w:p>
    <w:p w14:paraId="5C37941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§p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B3915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DE7F38" w:rsidRPr="00B86CB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3809960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I px—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62CC9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66E959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5</w:t>
      </w:r>
    </w:p>
    <w:p w14:paraId="6B6C882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a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i—Zy </w:t>
      </w:r>
    </w:p>
    <w:p w14:paraId="3DB148D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„²y-i¡—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54545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p—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Ë—i±Ëx-</w:t>
      </w:r>
    </w:p>
    <w:p w14:paraId="5D913C60" w14:textId="41939229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¡—bûxs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x˜ „²ykõxp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²ysësôx— 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õ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—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Zy— </w:t>
      </w:r>
    </w:p>
    <w:p w14:paraId="27C60B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B2341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A52203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116BC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5.6</w:t>
      </w:r>
    </w:p>
    <w:p w14:paraId="003965B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500D8C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-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Ë—I </w:t>
      </w:r>
    </w:p>
    <w:p w14:paraId="7C8931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746D72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635F5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 B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j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1DB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7CE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—ræ§¤¤j -Z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£O§ - ix—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</w:p>
    <w:p w14:paraId="693FB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K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ö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CEBB43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E37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1</w:t>
      </w:r>
    </w:p>
    <w:p w14:paraId="6462F4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Ç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I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xb§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-</w:t>
      </w:r>
    </w:p>
    <w:p w14:paraId="434508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7F3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¥d j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</w:p>
    <w:p w14:paraId="4A5D13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FC783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2</w:t>
      </w:r>
    </w:p>
    <w:p w14:paraId="5405CD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ybû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Æû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7DACC37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</w:p>
    <w:p w14:paraId="67D2989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FC2EB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a§ si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¢ª¥px—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¡tõ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</w:p>
    <w:p w14:paraId="73C499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—ª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py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põ—I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-</w:t>
      </w:r>
    </w:p>
    <w:p w14:paraId="6C0030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2A3612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9DBA5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1C3B3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xZy </w:t>
      </w:r>
    </w:p>
    <w:p w14:paraId="7BDBBAF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K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¥K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7A12E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3</w:t>
      </w:r>
    </w:p>
    <w:p w14:paraId="3D813C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F1C1CA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ªK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A427FE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N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7E9F0B4B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36813C26" w14:textId="77777777" w:rsidR="00194800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ªKp—¥Z </w:t>
      </w:r>
    </w:p>
    <w:p w14:paraId="16ED5A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öÉx—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AA422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4</w:t>
      </w:r>
    </w:p>
    <w:p w14:paraId="75CB6AEC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17D1E0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x px A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972B3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1A1C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¥dx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x—j </w:t>
      </w:r>
    </w:p>
    <w:p w14:paraId="2787AC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e—k©-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xY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—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AE9E67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7190FCB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I i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d—i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793EA3F" w14:textId="77777777" w:rsidR="00B177DC" w:rsidRPr="00B86CB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x˜ - „ªKp—Ç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öÉx—jx - </w:t>
      </w:r>
    </w:p>
    <w:p w14:paraId="708E33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688F21C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¥p e¡¥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xq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Kx—bqKe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 öMxi—Kx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—¥i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d¡—Kx© K¥kxZy </w:t>
      </w:r>
    </w:p>
    <w:p w14:paraId="561086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„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77777777" w:rsidR="00DE7F38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¥ex </w:t>
      </w:r>
    </w:p>
    <w:p w14:paraId="506F42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69AF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C905839" w14:textId="77777777" w:rsidR="00B10B2D" w:rsidRPr="00B86CBA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952CBF" w14:textId="77777777" w:rsidR="00416D07" w:rsidRPr="00B86CBA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E24B0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8.4</w:t>
      </w:r>
    </w:p>
    <w:p w14:paraId="5D65AC8D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yZ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9988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D2873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—i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Ë </w:t>
      </w:r>
    </w:p>
    <w:p w14:paraId="53E6B44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¥Z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21BE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x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¥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e—k¡¥Æx px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49FEF5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5</w:t>
      </w:r>
    </w:p>
    <w:p w14:paraId="16AF0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337657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—„gy¥hb§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L§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7FB961F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5F04E9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x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30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e—bxt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2CB237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Kû—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61DA71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e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¡—ª -¤¤p - Ê - hpZ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A9EE8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Z¡—ªbq P |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D3DFE9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1</w:t>
      </w:r>
    </w:p>
    <w:p w14:paraId="6E5D6E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</w:t>
      </w:r>
    </w:p>
    <w:p w14:paraId="1168F22C" w14:textId="77777777" w:rsidR="00B177DC" w:rsidRPr="00B86CBA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.tsð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021F4EF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0624159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k—sûZz 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P—kZy </w:t>
      </w:r>
    </w:p>
    <w:p w14:paraId="315C47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C2A12D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2</w:t>
      </w:r>
    </w:p>
    <w:p w14:paraId="352193D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643082A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4113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36B8E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— i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203DDD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00741C62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¥dx - [ ] </w:t>
      </w:r>
      <w:r w:rsidR="00B177DC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17193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˜„²yI </w:t>
      </w:r>
    </w:p>
    <w:p w14:paraId="4B0C84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74951A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±¡—rÜ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„¥²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y e—qõ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171418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j—Rixdsõx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xK§ Zxi¥öex—by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öhxZ£—põsõ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õx px¥P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77777777" w:rsidR="00FD2C1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715B7B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„„*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B86CBA">
        <w:rPr>
          <w:rFonts w:ascii="BRH Malayalam" w:hAnsi="BRH Malayalam" w:cs="BRH Malayalam"/>
          <w:color w:val="000000"/>
          <w:sz w:val="40"/>
          <w:szCs w:val="40"/>
        </w:rPr>
        <w:t>sþ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344E46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 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39ED8DE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˜ „„*¥eïxZõx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Z§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sõx—„„*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B86CBA">
        <w:rPr>
          <w:rFonts w:ascii="BRH Malayalam Extra" w:hAnsi="BRH Malayalam Extra" w:cs="BRH Malayalam Extra"/>
          <w:sz w:val="40"/>
          <w:szCs w:val="40"/>
        </w:rPr>
        <w:t>ª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eë¡˜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0A25D25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„¥sõ˜öÉ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4FDC3C4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x </w:t>
      </w:r>
    </w:p>
    <w:p w14:paraId="57B8F8E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1DD28D2B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317E6A3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y Zyrõx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dyªp—¥eb§-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a§sx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cI i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Rõ—I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49F57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ex±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Rõ—d ixªR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A7004B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7C5BAA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sªp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Zy—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K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A524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¡kz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— 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EP¦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Ð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¤¤bû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-Zb§- </w:t>
      </w:r>
    </w:p>
    <w:p w14:paraId="516809C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F4C514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3</w:t>
      </w:r>
    </w:p>
    <w:p w14:paraId="4DD671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36BDAC4A" w14:textId="77777777" w:rsidR="00B177DC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— hpZy 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</w:p>
    <w:p w14:paraId="2587756A" w14:textId="77777777" w:rsidR="00136CD9" w:rsidRPr="00B86CB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8B037E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7B5C7A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5D23AB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4</w:t>
      </w:r>
    </w:p>
    <w:p w14:paraId="0D24178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-a§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ûxjx— </w:t>
      </w:r>
    </w:p>
    <w:p w14:paraId="3CA7C9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xey— bcxZy </w:t>
      </w:r>
    </w:p>
    <w:p w14:paraId="0BE7083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x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¥¸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— MPâ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J qkz—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39338A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5</w:t>
      </w:r>
    </w:p>
    <w:p w14:paraId="095B5D53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xs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xk¡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px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1117EA29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—s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yr§Ly—b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C¦˜qû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</w:t>
      </w:r>
    </w:p>
    <w:p w14:paraId="5D7ED26D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ª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ª¥Zx—-k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 ¥txö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¥j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px </w:t>
      </w:r>
    </w:p>
    <w:p w14:paraId="655B8DE4" w14:textId="035885AA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—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ûx©</w:t>
      </w:r>
      <w:r w:rsidR="000B185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 ¥txZ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y—¤¤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Õy—i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xd</w:t>
      </w:r>
      <w:r w:rsidRPr="00B86CB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ð£¥YxZy ¥sxixk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I P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J K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˜„sôx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¥jj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pby—I </w:t>
      </w:r>
    </w:p>
    <w:p w14:paraId="045F4C0F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tõx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-i¡—Æ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dxªÆI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yr—J </w:t>
      </w:r>
    </w:p>
    <w:p w14:paraId="56F581F6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£Yz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ÆI ( ) dxªÆ-i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ôsõx˜h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õx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ÆI </w:t>
      </w:r>
    </w:p>
    <w:p w14:paraId="2387A225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sû G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B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—¥d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põI R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77777777" w:rsidR="00B177DC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 p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p— k¡¥Ê„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J </w:t>
      </w:r>
    </w:p>
    <w:p w14:paraId="5B0683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¥hõx„d¡— </w:t>
      </w:r>
    </w:p>
    <w:p w14:paraId="7FFC71E5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sëy—rç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1C20D69A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©—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32D589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4AB0D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7377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Pr="00B86CBA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x </w:t>
      </w:r>
    </w:p>
    <w:p w14:paraId="7526F9F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öKxi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</w:p>
    <w:p w14:paraId="7351362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63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„jxR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77777777" w:rsidR="001448AD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77777777" w:rsidR="00B177DC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jx ( ) „„*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B86CBA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õrçõx—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q—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B*„h—pZ§ || </w:t>
      </w:r>
    </w:p>
    <w:p w14:paraId="581BB3BF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CB87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Ëp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„*¥²˜ b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B86CBA">
        <w:rPr>
          <w:rFonts w:ascii="BRH Malayalam Extra" w:hAnsi="BRH Malayalam Extra" w:cs="BRH Malayalam Extra"/>
          <w:sz w:val="40"/>
          <w:szCs w:val="40"/>
        </w:rPr>
        <w:t>©a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F7E90FF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—pöb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36027CFE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881E6AE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¡hy—J | </w:t>
      </w:r>
    </w:p>
    <w:p w14:paraId="4B07CB0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Ækõqû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77777777" w:rsidR="00DE2652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x˜Çidõ¡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B86CBA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—²y</w:t>
      </w:r>
      <w:r w:rsidRPr="00B86CB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ªP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1E5209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õ—Pâ M£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77777777" w:rsidR="00DE2652" w:rsidRPr="00B86CBA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ekõ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DE2652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E2652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022CF74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¥Z 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I ||</w:t>
      </w:r>
    </w:p>
    <w:p w14:paraId="3D2A3F6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r—U§ ¥Z pyr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B K£—¥Y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Í— R¡rsû qyeypyræ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18CE0E0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5</w:t>
      </w:r>
    </w:p>
    <w:p w14:paraId="33FD1F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—Ç¡ Zûx s¡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y¥kx— ¥i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ex—Z </w:t>
      </w:r>
    </w:p>
    <w:p w14:paraId="10B4F05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bx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ZZ§ ¥Z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qy—eypy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õJ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sxiy </w:t>
      </w:r>
    </w:p>
    <w:p w14:paraId="2D78490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7A960780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Çûx— M£Yxiy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p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±j—Ç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kR—sJ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||</w:t>
      </w:r>
    </w:p>
    <w:p w14:paraId="68AAACA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yZ§ ¥Z— py¥rêx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õ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e jbû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 </w:t>
      </w:r>
    </w:p>
    <w:p w14:paraId="76AED6A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2C6D261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ex— p£cy | </w:t>
      </w:r>
    </w:p>
    <w:p w14:paraId="43B37B6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579124F5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õxsy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âx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b§hy—ª pxj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¥j— </w:t>
      </w:r>
    </w:p>
    <w:p w14:paraId="29AC99A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F19E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b—i ||</w:t>
      </w:r>
    </w:p>
    <w:p w14:paraId="482D35B7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 ¥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sõxZ§ Zûxp—¥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Nxd—J | ¥öeb¡— tkypJ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97288D2" w14:textId="77777777" w:rsidR="00B177DC" w:rsidRPr="00B86CBA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öe - t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9F7A3E1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B86CBA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4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5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4"/>
      <w:bookmarkEnd w:id="5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</w:t>
      </w: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¥ex— t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Z§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A92B9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¥ex— t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ª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© b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bcx—dx </w:t>
      </w:r>
    </w:p>
    <w:p w14:paraId="27ABAF8E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j—Çz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25C47" w:rsidRPr="005C46B7">
        <w:rPr>
          <w:rFonts w:ascii="BRH Malayalam Extra" w:hAnsi="BRH Malayalam Extra" w:cs="BRH Malayalam Extra"/>
          <w:sz w:val="40"/>
          <w:szCs w:val="40"/>
        </w:rPr>
        <w:t>²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</w:p>
    <w:p w14:paraId="007AA718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Zx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dyk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lastRenderedPageBreak/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 B„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6" w:name="_Toc536041933"/>
      <w:r w:rsidRPr="00B86CBA">
        <w:rPr>
          <w:lang w:bidi="ar-SA"/>
        </w:rPr>
        <w:t>bûyZzjKx¥¾ Z£ZzjJ öeqïJ - CræypycxdI</w:t>
      </w:r>
      <w:bookmarkEnd w:id="6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7777777" w:rsidR="00671B1E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¡¥Æx px„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 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„d¡— id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ix—¥dx„s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„„qzkyZõx—t </w:t>
      </w:r>
    </w:p>
    <w:p w14:paraId="627320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qyr—I K¡k¡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i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dx t—¥kPâ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B8456D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øxJ sõ¡së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p—MZ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Pr="00B86CBA">
        <w:rPr>
          <w:rFonts w:ascii="BRH Malayalam Extra" w:hAnsi="BRH Malayalam Extra" w:cs="BRH Malayalam Extra"/>
          <w:sz w:val="40"/>
          <w:szCs w:val="40"/>
        </w:rPr>
        <w:t>b§ p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77777777" w:rsidR="00671B1E" w:rsidRPr="00B86CBA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dyªp—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</w:p>
    <w:p w14:paraId="4438FE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õx </w:t>
      </w:r>
    </w:p>
    <w:p w14:paraId="525AA3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¡r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„p—M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A42316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ô„ey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Zsôx— </w:t>
      </w:r>
    </w:p>
    <w:p w14:paraId="5B4E5F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p—¥eZ§ </w:t>
      </w:r>
    </w:p>
    <w:p w14:paraId="68ADA8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77777777" w:rsidR="00F23FC8" w:rsidRPr="00B86CBA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sõx„„eëõx—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sõx„„eëõx— 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B86CBA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yk—Y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tx—„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3C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z¥ad—ª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71B1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09E812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¦ öe</w:t>
      </w:r>
      <w:r w:rsidR="00671B1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„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5D653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py¥öÉx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æ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pz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A565B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DEDE4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Zdx˜ 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489058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I </w:t>
      </w:r>
    </w:p>
    <w:p w14:paraId="649543F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§-</w:t>
      </w:r>
    </w:p>
    <w:p w14:paraId="12A9E6A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²z¥rxi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x˜„„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37AA6A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1FB5AAC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B86CBA">
        <w:rPr>
          <w:rFonts w:ascii="BRH Malayalam Extra" w:hAnsi="BRH Malayalam Extra" w:cs="BRH Malayalam Extra"/>
          <w:sz w:val="40"/>
          <w:szCs w:val="40"/>
        </w:rPr>
        <w:t>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59C15E9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px </w:t>
      </w:r>
    </w:p>
    <w:p w14:paraId="0666AC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2BF781C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</w:t>
      </w:r>
      <w:r w:rsidR="005E10C8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¥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</w:p>
    <w:p w14:paraId="513BA61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2C39160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50F2B3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J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x—i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˜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1F8BB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§-</w:t>
      </w:r>
    </w:p>
    <w:p w14:paraId="4E2D1A7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335E512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x—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B86CBA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B86CBA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„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Pr="00B86CBA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BCE0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2</w:t>
      </w:r>
    </w:p>
    <w:p w14:paraId="0401519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41A483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5F461D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hõx„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FD7C2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si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35B96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Z- i—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öZ¥jx—b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5) </w:t>
      </w:r>
    </w:p>
    <w:p w14:paraId="640CE9B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1</w:t>
      </w:r>
    </w:p>
    <w:p w14:paraId="5E6E35D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by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451473B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Põx—¤¤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707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Í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Zõ—ky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719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i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yöÉ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71AD2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Z§ </w:t>
      </w:r>
    </w:p>
    <w:p w14:paraId="0B1B08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x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J </w:t>
      </w:r>
    </w:p>
    <w:p w14:paraId="27258D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6A02F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6.2</w:t>
      </w:r>
    </w:p>
    <w:p w14:paraId="2A4228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öÉx—jx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¥jöÉx—j </w:t>
      </w:r>
    </w:p>
    <w:p w14:paraId="47263BA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y¥öÉx—-„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- „sxpyöÉ—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©a§-¥sûd— </w:t>
      </w:r>
    </w:p>
    <w:p w14:paraId="20CAD3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20B5E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¥s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F062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I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ix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 öe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1E0ED99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t 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BD32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( )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07397E3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Q—IgU§Kxk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dy—ªbxt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AB2C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W§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18CFE55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1</w:t>
      </w:r>
    </w:p>
    <w:p w14:paraId="7A9DD9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s¡—kx A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—kxRyM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4B8705A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„„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© ¥Zhõ— CöÉ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ex˜ö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BAE41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y¥öÉx—„P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dûex˜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sôxb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x— „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6CC42E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„jx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Kx—¥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308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2</w:t>
      </w:r>
    </w:p>
    <w:p w14:paraId="62BA5E0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e£rçjx jxR¥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2B53E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1E1F41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²-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¤¤p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0144C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7.3</w:t>
      </w:r>
    </w:p>
    <w:p w14:paraId="15CFDB8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224A1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 qxK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4A253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byöÉx—j </w:t>
      </w:r>
    </w:p>
    <w:p w14:paraId="618234C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5B2E83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 </w:t>
      </w:r>
    </w:p>
    <w:p w14:paraId="2266EA6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¡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ûcy— 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jx—Zjxi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3C74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x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7429421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399A6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E4D7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7.4</w:t>
      </w:r>
    </w:p>
    <w:p w14:paraId="322A50E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y ¤¤pqû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—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p—bõZy </w:t>
      </w:r>
    </w:p>
    <w:p w14:paraId="1C6EE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¥d bcxZy 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dy—ªb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 E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ª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J sx </w:t>
      </w:r>
    </w:p>
    <w:p w14:paraId="656F8CF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±y—Yx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x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 </w:t>
      </w:r>
    </w:p>
    <w:p w14:paraId="0380111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 A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Çõ¡— </w:t>
      </w:r>
    </w:p>
    <w:p w14:paraId="631C50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504F2A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—iJ -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Z§ -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x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0829D8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8.1</w:t>
      </w:r>
    </w:p>
    <w:p w14:paraId="485B2B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R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¦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öK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Rxd—KyI </w:t>
      </w:r>
    </w:p>
    <w:p w14:paraId="6CAF3BE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dõ—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9997B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k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336AA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sû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3F8EF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±¡—rx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B8BF622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E6518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9358A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0F7D7A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ªÆ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068CC5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—„sy </w:t>
      </w:r>
    </w:p>
    <w:p w14:paraId="2E8AB62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B86CBA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©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28AE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 „„i—d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068A87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2</w:t>
      </w:r>
    </w:p>
    <w:p w14:paraId="0A1405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d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xI Kx—ijÇ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Zx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—dsJ K£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˜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 </w:t>
      </w:r>
    </w:p>
    <w:p w14:paraId="3D32F72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xi—Kx¥ix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740B8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—p h—pZy sxIöM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90574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sy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—„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„¥a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B86CBA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ûxtx „„i—disy-s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d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eº— P ) (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1A13325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1</w:t>
      </w:r>
    </w:p>
    <w:p w14:paraId="6D7F6FE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s—ª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a§ </w:t>
      </w:r>
    </w:p>
    <w:p w14:paraId="4CF4B62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yk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böÆy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h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62FCC9B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öÉ—sõ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b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6D3394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bÀ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jx˜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4899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C3A8A9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0.2</w:t>
      </w:r>
    </w:p>
    <w:p w14:paraId="2CE4435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¥Z bbZ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„s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N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¥öÉ—Y 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xI öej—ZxI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§hy—J | ZZ§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—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¥ZûW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¤¤põk—jZ§ || 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M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4BF80AB7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ª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05BFEB7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¤¤j— </w:t>
      </w:r>
    </w:p>
    <w:p w14:paraId="2EB91E0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ö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— pª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</w:p>
    <w:p w14:paraId="0EC1DEAB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sõ— 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E87FDB8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1D4D25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253AF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54DE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0.3</w:t>
      </w:r>
    </w:p>
    <w:p w14:paraId="26F1FFE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„„öM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x— </w:t>
      </w:r>
    </w:p>
    <w:p w14:paraId="2CF33BC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a§ s£—RZ¡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Z—¥p Rz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j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cy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pk¡Y ¥sxi kxR© | </w:t>
      </w:r>
    </w:p>
    <w:p w14:paraId="0A49FD1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px˜sôx Ab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8032F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jax„s—Z§ || </w:t>
      </w:r>
    </w:p>
    <w:p w14:paraId="78307A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„j¡—rôÇI K¥kx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x„„j¡—r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E436C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—„i£¥Z—d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 „„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 j¡—rôÇI K¥k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77777777" w:rsidR="00733C0B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x—„sy </w:t>
      </w:r>
      <w:r w:rsidR="002714A8" w:rsidRPr="00B86CBA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eº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50270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1</w:t>
      </w:r>
    </w:p>
    <w:p w14:paraId="03428F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7B23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yrê¢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j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2E04957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Mx—ij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õx p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E7A6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bx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1E0629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bq—K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x˜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- ¥iKx—bqKexm- </w:t>
      </w:r>
    </w:p>
    <w:p w14:paraId="2833608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s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60ACA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2</w:t>
      </w:r>
    </w:p>
    <w:p w14:paraId="77179C31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© i¡—ºZy </w:t>
      </w:r>
    </w:p>
    <w:p w14:paraId="5FD009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yrê¡—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br/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Rõ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0B228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Z§ ZËp—dzZi-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¥p˜±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qûy¥dx˜J </w:t>
      </w:r>
    </w:p>
    <w:p w14:paraId="7386B08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 „szZõx—¥t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1AE660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xYx- </w:t>
      </w:r>
    </w:p>
    <w:p w14:paraId="1319DB6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—„szZõx—t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Z§ ex—p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d—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Z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E18F8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4</w:t>
      </w:r>
    </w:p>
    <w:p w14:paraId="6F0257C9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t ö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47EE9B93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˜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¦R— </w:t>
      </w:r>
    </w:p>
    <w:p w14:paraId="27D3436D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së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CE6B16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bcxZõ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õx—t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Ç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ûy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G—dI hyrRõÇy </w:t>
      </w:r>
    </w:p>
    <w:p w14:paraId="7FEF178F" w14:textId="77777777" w:rsidR="00AB12F3" w:rsidRPr="00B86CB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dû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õx—t¡¥k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cp jR—i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 bc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Æyk—Yõx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267D0C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5</w:t>
      </w:r>
    </w:p>
    <w:p w14:paraId="33C1E1B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rðy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D583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rðy—gZy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x—dI hpZy </w:t>
      </w:r>
    </w:p>
    <w:p w14:paraId="252DFF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70C058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© i¥dõ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0B51F0" w14:textId="77777777" w:rsidR="00D568A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Í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i£—Æõ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¥Px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ax„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x— ( ) -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k—bræ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-kxj¡—r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I M£t§Y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33532FCB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5D3C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j¡—rô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1D42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646336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—I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yk—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63EEB4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6D5DD4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1</w:t>
      </w:r>
    </w:p>
    <w:p w14:paraId="459629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qû—i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B86CBA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qû—I öeZy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qûx˜© öeZy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„„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— „ph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jR¥Z „¥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¥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77777777" w:rsidR="00CD6C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„„py—ÆI dyrÜ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D6C35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D6C3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B86CBA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ËyKx¥põ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32925E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Lx˜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B86CBA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dõ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i—aï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6F6FAD0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CC8B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3</w:t>
      </w:r>
    </w:p>
    <w:p w14:paraId="5EBD0E1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bookmarkStart w:id="7" w:name="_GoBack"/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bookmarkEnd w:id="7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0608C92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˜I Zû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e—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xi¥t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I K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1A1A921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öq—psëiI | </w:t>
      </w:r>
    </w:p>
    <w:p w14:paraId="08639F4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gÖ—YxI ögÖYsð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d—J </w:t>
      </w:r>
    </w:p>
    <w:p w14:paraId="70E12FB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hy—J s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b—dI | </w:t>
      </w:r>
    </w:p>
    <w:p w14:paraId="09F16F8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x— tp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B86CB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B86CBA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5073185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s¢—dxI e¡k¡t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A7952E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Z˜„kõi©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449C3E3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öbxc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90ACAD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x— „s£R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77777777" w:rsidR="000C0D43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hy </w:t>
      </w:r>
    </w:p>
    <w:p w14:paraId="32220E9A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§-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B86CB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ªÁy—pI 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40ED6BE3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bx˜ræ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ö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974E9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ixU§ || </w:t>
      </w:r>
    </w:p>
    <w:p w14:paraId="6F50CA57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¥bõx AöM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ª¥ZõxR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096F5482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pxsÇ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J ( ) | </w:t>
      </w:r>
    </w:p>
    <w:p w14:paraId="0F09BE18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¡¥kx— bªbk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¡p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ex </w:t>
      </w:r>
    </w:p>
    <w:p w14:paraId="03CE6169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y—Mx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F7B9F96" w14:textId="77777777" w:rsidR="00F23FC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px—s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©ax—¥dx - bzªN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aJ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i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öÉ—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k-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-dp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64A5F7EF" w14:textId="77777777" w:rsidR="00974E9E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Ëxbõ—I-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dx - öc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„s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5C46B7" w:rsidRDefault="00D568A3" w:rsidP="00494B55">
      <w:pPr>
        <w:pStyle w:val="NoSpacing"/>
        <w:rPr>
          <w:lang w:bidi="ar-SA"/>
        </w:rPr>
      </w:pPr>
    </w:p>
    <w:p w14:paraId="092ABFD9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5C46B7" w:rsidRDefault="00F23FC8" w:rsidP="00494B55">
      <w:pPr>
        <w:pStyle w:val="NoSpacing"/>
        <w:rPr>
          <w:lang w:bidi="ar-SA"/>
        </w:rPr>
      </w:pPr>
    </w:p>
    <w:p w14:paraId="7DBDE13C" w14:textId="77777777" w:rsidR="00F23FC8" w:rsidRPr="005C46B7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5C46B7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„*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˜„dõZ—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së˜„d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jI ö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„s¡—kx©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£—Zi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7E412A77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55E9A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2E5F13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64D7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4</w:t>
      </w:r>
    </w:p>
    <w:p w14:paraId="49AC2CA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6D3902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-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7D1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d—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D7610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D1BD8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I ¥Zdxe— d¡b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öq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I d¡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01A73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—I öKx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exez—jxdx¥e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605B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( )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79D62D7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E58F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k±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y - p¥e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p—Z -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00B266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1</w:t>
      </w:r>
    </w:p>
    <w:p w14:paraId="570961D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C59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75010B0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i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¥d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À¥i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</w:t>
      </w:r>
    </w:p>
    <w:p w14:paraId="44114C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h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i— </w:t>
      </w:r>
    </w:p>
    <w:p w14:paraId="66A480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px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—p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J öez—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axs¡—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4FF262AE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¤¤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õ—ög¡p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20C086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4F890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2</w:t>
      </w:r>
    </w:p>
    <w:p w14:paraId="1EBFB3B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 C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5F25A3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yöÉx—j </w:t>
      </w:r>
    </w:p>
    <w:p w14:paraId="4C33BF1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¥P— </w:t>
      </w:r>
    </w:p>
    <w:p w14:paraId="7836F699" w14:textId="77777777" w:rsidR="00201A7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—i¡Põ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</w:t>
      </w:r>
    </w:p>
    <w:p w14:paraId="6F9F4796" w14:textId="77777777" w:rsidR="00201A73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x˜Nï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*ÃË—b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x </w:t>
      </w:r>
    </w:p>
    <w:p w14:paraId="4C8A3702" w14:textId="77777777" w:rsidR="00177445" w:rsidRPr="00B86CBA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Ëd¡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D6D28C2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17C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2.3</w:t>
      </w:r>
    </w:p>
    <w:p w14:paraId="0CE2AA6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yRy—Zy-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s¡—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R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6EAEF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-sõxa§ s sðªÆ—ix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j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4A6BA44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M£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1E8A3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— i¡Põ¥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—„hyr—¥Y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a§ </w:t>
      </w:r>
    </w:p>
    <w:p w14:paraId="3822BC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J ¥öqj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B375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2.4</w:t>
      </w:r>
    </w:p>
    <w:p w14:paraId="2AB435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öhx—Z£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j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e— t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01A7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öÉx—¥j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Z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§KexmI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DAF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R—ixd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Ëd¡— </w:t>
      </w:r>
    </w:p>
    <w:p w14:paraId="16BC2167" w14:textId="77777777" w:rsidR="006D08B9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k—Ih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A5A37D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 D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Ry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¥põ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R—j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021E3C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h¢Zõx— -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Z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5D0305AF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7FE03F6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EAC8BD" w14:textId="77777777" w:rsidR="00201A73" w:rsidRPr="00B86CBA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3C25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3.1</w:t>
      </w:r>
    </w:p>
    <w:p w14:paraId="4EE4637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˜I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õ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£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8CB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*„„bxjx—-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—„idõÇ 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44091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¡—e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a§sõ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h—p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</w:p>
    <w:p w14:paraId="6C08B3E6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—tûjÇ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ËyZy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bxhzZõ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J sx dxdõ—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- ¥dxe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24EA703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x¥R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¥Rx—„s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—Ë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0AA4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i£—¥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x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262E0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© öhxZ£—põsõ p£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2A132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¥põx hp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D568A3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—i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Z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</w:t>
      </w:r>
    </w:p>
    <w:p w14:paraId="3AFECC50" w14:textId="77777777" w:rsidR="00201A73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m—i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I-</w:t>
      </w:r>
    </w:p>
    <w:p w14:paraId="5BF0E809" w14:textId="77777777" w:rsidR="00177445" w:rsidRPr="00B86CB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3</w:t>
      </w:r>
    </w:p>
    <w:p w14:paraId="44028C5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1</w:t>
      </w:r>
    </w:p>
    <w:p w14:paraId="30CED5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09D204B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x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90B91C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BE4936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x˜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a— Zû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AF89A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E4871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—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C37471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2</w:t>
      </w:r>
    </w:p>
    <w:p w14:paraId="5FAF266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5D61309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sôxa§ </w:t>
      </w:r>
    </w:p>
    <w:p w14:paraId="7491A4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„djx—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a§ ¥sxi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k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C94AB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Rdj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sxi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( )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öe R—dj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4E93B8E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x—Zy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x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42A272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1</w:t>
      </w:r>
    </w:p>
    <w:p w14:paraId="302DC35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—ª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¥Éx—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 R¡—rsû dJ | C¥öÉx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x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d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jJ s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r¡— kxkYZ§ | B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s¡— ||</w:t>
      </w:r>
    </w:p>
    <w:p w14:paraId="603A11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—bxZ¡ ¥dx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i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EB82B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932083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CFB983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5.2</w:t>
      </w:r>
    </w:p>
    <w:p w14:paraId="4B0C5A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k—jÇ | </w:t>
      </w:r>
    </w:p>
    <w:p w14:paraId="33EFB1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—¥sð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Mpx˜I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ôyI 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925F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 j¡—psû || </w:t>
      </w:r>
    </w:p>
    <w:p w14:paraId="15E1E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M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¥ix—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—J s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71D93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J sûxtx˜ ||</w:t>
      </w:r>
    </w:p>
    <w:p w14:paraId="64A87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M£te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N£¥Z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99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R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i—ixYxj ¥c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q</w:t>
      </w:r>
      <w:r w:rsidRPr="00B86CBA">
        <w:rPr>
          <w:rFonts w:ascii="BRH Malayalam" w:hAnsi="BRH Malayalam" w:cs="BRH Malayalam"/>
          <w:sz w:val="40"/>
          <w:szCs w:val="40"/>
        </w:rPr>
        <w:t>rçõ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˜Z§</w:t>
      </w:r>
      <w:r w:rsidR="00201A7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ix ¥jx—rI 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x h¢—j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03D8A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Z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43EB30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1</w:t>
      </w:r>
    </w:p>
    <w:p w14:paraId="30B348C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jbûx </w:t>
      </w:r>
    </w:p>
    <w:p w14:paraId="68FBB7C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—I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cy—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º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1BC75E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4A90DA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4C06B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x</w:t>
      </w:r>
      <w:r w:rsidR="004C06B8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— p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õd—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22A839F" w14:textId="77777777" w:rsidR="00137FF9" w:rsidRPr="00B86CBA" w:rsidRDefault="00137F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82A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ræx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K—¥kx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h—p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¤¤bû </w:t>
      </w:r>
    </w:p>
    <w:p w14:paraId="686585D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põ—I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¤¤bpõ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9CCA52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6.2</w:t>
      </w:r>
    </w:p>
    <w:p w14:paraId="5AE9BD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˜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xj </w:t>
      </w:r>
    </w:p>
    <w:p w14:paraId="540E8E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¤¤Mû sy—dz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z e¡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K§</w:t>
      </w:r>
      <w:r w:rsidR="00137FF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ræ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¤¤e˜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 D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D732D9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eëZxdy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 hpÇ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56A826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e¡ræy—e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¡ræy—I b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Bt¡—Zz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BD8505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exI cxkx˜I hyÊy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¥dx—R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D50C8D" w14:textId="77777777" w:rsidR="00A56FF1" w:rsidRPr="00B86CBA" w:rsidRDefault="00A56F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724F74E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D43DF1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M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ª.r—© hz</w:t>
      </w:r>
      <w:r w:rsidR="0093208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d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¥Z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Zykx</w:t>
      </w:r>
      <w:r w:rsidR="0093208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DC69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2</w:t>
      </w:r>
    </w:p>
    <w:p w14:paraId="08C6419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t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—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©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— 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ñ¢ªR—©-</w:t>
      </w:r>
    </w:p>
    <w:p w14:paraId="38CEE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b§-pª.r—©-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a§ s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435B0C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Êõ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Ry—kxJ | </w:t>
      </w:r>
    </w:p>
    <w:p w14:paraId="4ACAF3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—sû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¡É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¡¥f—dxJ | </w:t>
      </w:r>
    </w:p>
    <w:p w14:paraId="66EDF9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±öZ—h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¡kx˜öræ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 ix—„pZ ||</w:t>
      </w:r>
    </w:p>
    <w:p w14:paraId="52796F7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</w:t>
      </w:r>
    </w:p>
    <w:p w14:paraId="17B559E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tõxi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Z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b§ - bûyP—Zûxk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347E06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„kõi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 „ex˜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B86CBA">
        <w:rPr>
          <w:rFonts w:ascii="BRH Malayalam Extra" w:hAnsi="BRH Malayalam Extra" w:cs="BRH Malayalam Extra"/>
          <w:sz w:val="40"/>
          <w:szCs w:val="40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</w:p>
    <w:p w14:paraId="67BD81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„pZ || </w:t>
      </w:r>
    </w:p>
    <w:p w14:paraId="6C1A1F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ypx— 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B86CBA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6D1ACB8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bz—k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k¡ZJ si¡ö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yI </w:t>
      </w:r>
      <w:r w:rsidR="002714A8" w:rsidRPr="0075214C">
        <w:rPr>
          <w:rFonts w:ascii="BRH Devanagari Extra" w:hAnsi="BRH Devanagari Extra" w:cs="BRH Malayalam Extra"/>
          <w:b/>
          <w:color w:val="FF0000"/>
          <w:sz w:val="32"/>
          <w:szCs w:val="32"/>
          <w:lang w:bidi="ar-SA"/>
        </w:rPr>
        <w:t>Æ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ª.rja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¡kzryYJ | </w:t>
      </w:r>
    </w:p>
    <w:p w14:paraId="17C5947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5214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—Rx</w:t>
      </w:r>
      <w:r w:rsidR="002714A8" w:rsidRPr="0075214C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7521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Zy˜I || </w:t>
      </w:r>
    </w:p>
    <w:p w14:paraId="0A5A8B02" w14:textId="77777777" w:rsidR="00A56FF1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„Çky—±hx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B1EDED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1</w:t>
      </w:r>
    </w:p>
    <w:p w14:paraId="0A56AB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9FA601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5452B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Z—¥ösx„pxÇk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0A5D15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B86CBA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Æûx—„e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7777777" w:rsidR="00A56FF1" w:rsidRPr="00B86CBA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B9164A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*t¡—Zõ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sõx </w:t>
      </w:r>
    </w:p>
    <w:p w14:paraId="2AFA3188" w14:textId="77777777" w:rsidR="00C945DD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¦ - hp—Çy - d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k - </w:t>
      </w:r>
    </w:p>
    <w:p w14:paraId="5B4AEA1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64049E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1</w:t>
      </w:r>
    </w:p>
    <w:p w14:paraId="2043414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qªiY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px˜J sez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</w:t>
      </w:r>
    </w:p>
    <w:p w14:paraId="4F2CAB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Æïx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p£ræy—iy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530C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âûx </w:t>
      </w:r>
    </w:p>
    <w:p w14:paraId="651DCAF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ªp—¥eb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¤¤p </w:t>
      </w:r>
    </w:p>
    <w:p w14:paraId="42FF484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p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byp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—Zy </w:t>
      </w:r>
    </w:p>
    <w:p w14:paraId="5685C0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4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074AC5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2</w:t>
      </w:r>
    </w:p>
    <w:p w14:paraId="6703B5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tx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¥j—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â¥b— </w:t>
      </w:r>
    </w:p>
    <w:p w14:paraId="144B8F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Íx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945DD"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31DCDF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¥iK—Kexm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bz—kjZy </w:t>
      </w:r>
    </w:p>
    <w:p w14:paraId="01825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„a— pª.rZy c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B86CBA">
        <w:rPr>
          <w:rFonts w:ascii="BRH Malayalam Extra" w:hAnsi="BRH Malayalam Extra" w:cs="BRH Malayalam Extra"/>
          <w:sz w:val="40"/>
          <w:szCs w:val="40"/>
        </w:rPr>
        <w:t>r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B86CBA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*„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„¥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M—Zõ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CA121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2</w:t>
      </w:r>
    </w:p>
    <w:p w14:paraId="0C8260B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õxbÇ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M—i¥j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0C5FEA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Zz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</w:t>
      </w:r>
    </w:p>
    <w:p w14:paraId="46C694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Ç—I M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57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Ó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 </w:t>
      </w:r>
    </w:p>
    <w:p w14:paraId="7F2990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e—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I M—Pâ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FA9A42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4</w:t>
      </w:r>
    </w:p>
    <w:p w14:paraId="4A0BCFE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ös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329E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AF5154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së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jx¥d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s£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D9E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˜©a§ s£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—I di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õ CZ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d jR—¥Z ¤¤öZ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¥j—d j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F3B4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2EF6A2F5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sõ </w:t>
      </w:r>
    </w:p>
    <w:p w14:paraId="46D66F6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k¡¥Ê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k—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—Zõx - 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C61CF53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 „gy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„„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B5F453F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-ihyekõx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ªZxb§-cõgy—¥h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>bõZ§-e£—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70F06FA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2D2050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B86CBA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B86CBA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—„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0C717B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öÀyJ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„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0093D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h—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jbû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Ky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ê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-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tI 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91B0419" w14:textId="77777777" w:rsidR="00177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õK—p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="00177445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79096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3.1</w:t>
      </w:r>
    </w:p>
    <w:p w14:paraId="4A6A717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-¸xj—ixdx-bgyh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ïx „e¦˜I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s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¥ex˜¥gîx Rx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„d—¥ex¥gî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¥j—Z </w:t>
      </w:r>
    </w:p>
    <w:p w14:paraId="70907D62" w14:textId="77777777" w:rsidR="00D53292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id—¥ex¥gîx Rx¥jZ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© 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</w:t>
      </w:r>
    </w:p>
    <w:p w14:paraId="7227028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i˜öÉxgxª.ts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dyªp—¥e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˜ 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</w:p>
    <w:p w14:paraId="5D99AF1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¥exIh—dx© i¡ºZy t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¿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6BDE02E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x¥iï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exIh—dx© i¡º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3F224F0E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223F9EBC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1</w:t>
      </w:r>
    </w:p>
    <w:p w14:paraId="7DB9532E" w14:textId="77777777" w:rsidR="00021D60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px—d¥p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x„Õx˜I </w:t>
      </w:r>
    </w:p>
    <w:p w14:paraId="49B9177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s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¥öM˜ | </w:t>
      </w:r>
    </w:p>
    <w:p w14:paraId="5CC58DD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c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©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˜sëykZy </w:t>
      </w:r>
    </w:p>
    <w:p w14:paraId="21DF3CA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|| </w:t>
      </w:r>
    </w:p>
    <w:p w14:paraId="0C25F04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x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ix˜e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j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±y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±y—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yg—Çy | </w:t>
      </w:r>
    </w:p>
    <w:p w14:paraId="26800DC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eõx—jjÇ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9CEB9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Põx˜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 Zûiy—öÉx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bz˜Põ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öZt© </w:t>
      </w:r>
    </w:p>
    <w:p w14:paraId="124E23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x„sy— | </w:t>
      </w:r>
    </w:p>
    <w:p w14:paraId="5AC49C60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Çy— ¥ö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3AFFCF2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87A33C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8E0E09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BD55EB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9612B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4.2</w:t>
      </w:r>
    </w:p>
    <w:p w14:paraId="35595B3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¥Z— b±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p£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 G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J || </w:t>
      </w:r>
    </w:p>
    <w:p w14:paraId="400DFBB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Rj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ekx— RjxZx Acy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Rx kxR—s¡ kxRjxZy | </w:t>
      </w:r>
    </w:p>
    <w:p w14:paraId="737D888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J e£Z—dx A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zk¡—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bõ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jax„s—Z§ || </w:t>
      </w:r>
    </w:p>
    <w:p w14:paraId="31EC352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„b¡—M§cx Cp 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B86CBA">
        <w:rPr>
          <w:rFonts w:ascii="BRH Malayalam Extra" w:hAnsi="BRH Malayalam Extra" w:cs="BRH Malayalam Extra"/>
          <w:sz w:val="40"/>
          <w:szCs w:val="40"/>
        </w:rPr>
        <w:t>bõ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C80F3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78F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p—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b—i || </w:t>
      </w:r>
    </w:p>
    <w:p w14:paraId="33F4C4F3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b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 ¥Rõ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0346B61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6083E8F" w14:textId="77777777" w:rsidR="00161598" w:rsidRPr="00B86CB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J | </w:t>
      </w:r>
    </w:p>
    <w:p w14:paraId="54A0C2AF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B86CBA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ej—J || </w:t>
      </w:r>
    </w:p>
    <w:p w14:paraId="023209C1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ACEE54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 ¥b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i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 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FF5B9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D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õ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 | </w:t>
      </w:r>
    </w:p>
    <w:p w14:paraId="75C25F3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 A—²y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û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öZ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b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3CCBDD3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ixbjÆû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3F20973" w14:textId="77777777" w:rsidR="0017744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 - bzq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öby— - 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Ó¡r— -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276180C2" w14:textId="77777777" w:rsidR="00021D60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4 Anuvaakams :- </w:t>
      </w:r>
    </w:p>
    <w:p w14:paraId="502C4439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J - 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5C46B7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5C46B7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5D707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5D7071" w:rsidRDefault="00177445" w:rsidP="00494B55">
      <w:pPr>
        <w:pStyle w:val="NoSpacing"/>
        <w:rPr>
          <w:lang w:bidi="ar-SA"/>
        </w:rPr>
      </w:pPr>
    </w:p>
    <w:p w14:paraId="50A10446" w14:textId="77777777" w:rsidR="00177445" w:rsidRPr="005D7071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D707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5C46B7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5D707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5D707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5D707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z¥j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77777777" w:rsidR="00736E6F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gy¥h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a§§ ¥sx—i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B86CB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B86CBA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Ø—¥mx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Z§ </w:t>
      </w:r>
    </w:p>
    <w:p w14:paraId="1D5C31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1DB5D8E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644DE41C" w14:textId="77777777" w:rsidR="00736E6F" w:rsidRPr="00B86CBA" w:rsidRDefault="00736E6F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ó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B3505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y—rç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1184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71E66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54400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öp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d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„„sz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Põx„„¥së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„h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 jx„„´§¥Z Z¤¤sõ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CC2B9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1EB130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yd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8C2C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¥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„L—ª¥p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63558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¥i—„p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„„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A4821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21F9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¥töÉ—qöZ¡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õb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öÉx—„gy¥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„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B86CBA">
        <w:rPr>
          <w:rFonts w:ascii="BRH Malayalam Extra" w:hAnsi="BRH Malayalam Extra" w:cs="BRH Malayalam Extra"/>
          <w:sz w:val="40"/>
          <w:szCs w:val="40"/>
        </w:rPr>
        <w:t>¥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¤¤p b¥±x—„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„„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„d¢˜¥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„ti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s¦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B86CBA">
        <w:rPr>
          <w:rFonts w:ascii="BRH Malayalam Extra" w:hAnsi="BRH Malayalam Extra" w:cs="BRH Malayalam Extra"/>
          <w:sz w:val="40"/>
          <w:szCs w:val="40"/>
        </w:rPr>
        <w:t>Pâ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„²z-</w:t>
      </w:r>
    </w:p>
    <w:p w14:paraId="2DD1D3A4" w14:textId="5B6D0211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„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„ög—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bû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„h¥j—d h¡dRx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„t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B86CBA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</w:p>
    <w:p w14:paraId="26B50D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öex¥p—e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—i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„ex—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û—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9E29B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-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d¡dy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e— t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eqõ¤¤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55143E2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x˜ „ræxK—ex¥m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p— k¡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FE27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3</w:t>
      </w:r>
    </w:p>
    <w:p w14:paraId="254966E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bxr—c¥j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¥cx—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E2CD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B54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hõx „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a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ZZ§ </w:t>
      </w:r>
    </w:p>
    <w:p w14:paraId="1ABF34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õ—b¡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a§ sx˜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Ðsõ— </w:t>
      </w:r>
    </w:p>
    <w:p w14:paraId="34490C8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dxÐ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b¡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Z§ ö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¡r—J </w:t>
      </w:r>
    </w:p>
    <w:p w14:paraId="7173A0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d </w:t>
      </w:r>
    </w:p>
    <w:p w14:paraId="7BF212F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¡ ijy— öq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b—¤¤sô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0CE90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4</w:t>
      </w:r>
    </w:p>
    <w:p w14:paraId="5F8F56E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K¡—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190634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K¡ªpË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—I Zb—öq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E176A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¤¤d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õ—c¡±T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Z¡ ix— 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õ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 </w:t>
      </w:r>
    </w:p>
    <w:p w14:paraId="035BF14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b—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Æõ—K¡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9451F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b—dicy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 b—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6BCD5D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J e¢ªp—sõ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077A4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5</w:t>
      </w:r>
    </w:p>
    <w:p w14:paraId="48F06D32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¢ªp—I 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Pâ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p— ¥bõbyö</w:t>
      </w:r>
      <w:r w:rsidR="00A36846" w:rsidRPr="00B86CB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y—©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4A99E4F0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Æïxeky—ræ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dxZy jaxe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¤¤e—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0CF0B9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¤¤K˜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eªY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Ü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— „„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õxa§ s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I ZbõZ§ Kû—¤¤m kx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ZbõZ§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mª ¤¤p˜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0A16EB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õ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º—¥dd i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§-jb§-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Æïx Za§ ¥söÉ—I </w:t>
      </w:r>
    </w:p>
    <w:p w14:paraId="2C4C47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ïx 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—d°y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7205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6</w:t>
      </w:r>
    </w:p>
    <w:p w14:paraId="023ABA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jx˜-²y¥tx¥öZx¥Pâ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Z—d°y </w:t>
      </w:r>
    </w:p>
    <w:p w14:paraId="2224887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ekx˜I </w:t>
      </w:r>
    </w:p>
    <w:p w14:paraId="6E9480D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—-i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bex—kx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õ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220B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öer—¤¤i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 ¥sx˜„ögpz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õJ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379F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—„d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7C4BF98F" w14:textId="77777777" w:rsidR="00D568A3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û—py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˜Z§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e¢¥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J öKy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B1DF8F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DA27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—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öeZõx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*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571BB6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MPâ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¤¤p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3983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7</w:t>
      </w:r>
    </w:p>
    <w:p w14:paraId="027761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bõ ps¡— p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z¥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D22FF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 Aixp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ög—Ö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 KyI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yZy— ¤¤pqû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¥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Z¥Å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Ç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8722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¤¤m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y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p ¥Z </w:t>
      </w:r>
    </w:p>
    <w:p w14:paraId="454543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hy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y si—M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ÇZ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D3996E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bcy— - ¥i 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Nï¡r— CöÉ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õ— - iyZõ—ögpz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b—sôx - A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bj—I - Zd°y - 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bûy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3)</w:t>
      </w:r>
    </w:p>
    <w:p w14:paraId="755DF22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¤¤Zû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 „d¡dyª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„sôx C¦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B86CB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77777777" w:rsidR="00A22A1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—¥eZ§ </w:t>
      </w:r>
    </w:p>
    <w:p w14:paraId="3F6A6C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£Zõx˜„„²x¤¤pr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©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a§ </w:t>
      </w:r>
    </w:p>
    <w:p w14:paraId="7E6F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së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57678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3</w:t>
      </w:r>
    </w:p>
    <w:p w14:paraId="7CFF111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ªp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´§¥Z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0175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5CD53FB" w14:textId="77777777" w:rsidR="00822041" w:rsidRPr="00B86CBA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õx—jjZy sxKIöeÓ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¥j—d j¥RZ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mð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tk—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£e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dõ¤¤sô— bb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Z£eõ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1B8E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bx˜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¤¤sô— 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—I 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1925D9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öÉ—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sëªejZy bxk¡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Y— R¡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t¡—Zy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 H¦b¡—IgkI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11F2E0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9F52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4</w:t>
      </w:r>
    </w:p>
    <w:p w14:paraId="761AC6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¢ªMûx D—b¡Ig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K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¤¤R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1EBA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¦ªR—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M—Zöqzª</w:t>
      </w:r>
      <w:r w:rsidR="00A22A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</w:p>
    <w:p w14:paraId="2229C21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öqy—jJ q¡öq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© öMx—i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370748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¥sërx˜I i¥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sûxI </w:t>
      </w:r>
    </w:p>
    <w:p w14:paraId="2D73D6D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x¤¤j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¤¤j Põ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5FF9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 e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x¥eïx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-iyöÉ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R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12B76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5</w:t>
      </w:r>
    </w:p>
    <w:p w14:paraId="4B678E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¤¤pd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© hpZy </w:t>
      </w:r>
    </w:p>
    <w:p w14:paraId="5ECC9C49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¥j e¡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A947F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yªp—¥ea§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FD68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Nï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„c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DA059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ZxI -Z- b¦b¡—Ig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 sûx-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 )</w:t>
      </w:r>
      <w:r w:rsidRPr="00B86CBA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 xml:space="preserve">(A4) </w:t>
      </w:r>
    </w:p>
    <w:p w14:paraId="6B87855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1</w:t>
      </w:r>
    </w:p>
    <w:p w14:paraId="4913A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dx—M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„¥sx—ijx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¥sx—ijxRz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¥j˜Z§ eky¥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11628C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sx„d£—ZI K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y—Põ¥Z </w:t>
      </w:r>
    </w:p>
    <w:p w14:paraId="0CAC4A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i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Rõ—p sI d—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j—J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ÐI ej—¤¤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j—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—kªÆjZy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j—Z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</w:t>
      </w:r>
    </w:p>
    <w:p w14:paraId="48C12700" w14:textId="77777777" w:rsidR="00243D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k¡—eëI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˜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5020A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2</w:t>
      </w:r>
    </w:p>
    <w:p w14:paraId="2A5DD3D2" w14:textId="3F115E23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y— ¥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x Z—¾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©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h—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 sõ¡së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K—exmI K¡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 Óp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dyöÉx—j öe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Z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„Yy—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së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qyey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j— q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6C93EE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I öe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xiyö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PâZ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pyrê¡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yey—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86B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¥bû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3AD8A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3</w:t>
      </w:r>
    </w:p>
    <w:p w14:paraId="13AF53B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¢ªp—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xÀ—kjx </w:t>
      </w:r>
    </w:p>
    <w:p w14:paraId="482B7E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¡À—kjx sI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 j¥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x </w:t>
      </w:r>
    </w:p>
    <w:p w14:paraId="478EB7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gU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—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sëbd¡— </w:t>
      </w:r>
    </w:p>
    <w:p w14:paraId="492729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tzZ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 Rx—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7E7E4B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§¥hx˜„sõ R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„dx—b£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¥b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—¥RZ j¹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mh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j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4E2027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¢ªp—jx „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Ê C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-i¡À—kjx </w:t>
      </w:r>
    </w:p>
    <w:p w14:paraId="42A8AA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B9677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4</w:t>
      </w:r>
    </w:p>
    <w:p w14:paraId="3670E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ªp—jx„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—Zy i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¡À—k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¥sx j¹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¢d¡¤¤e˜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¥iræ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249E825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¡—¥b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FFA32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„ªÆ¡—KI hpZy bx±xj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6C6F05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Kx—¥ix j¥R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¥j©-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¥RZ </w:t>
      </w:r>
    </w:p>
    <w:p w14:paraId="7A38AC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sër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öes¡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rx˜I ¤¤i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-id¢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j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B3B22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5.5</w:t>
      </w:r>
    </w:p>
    <w:p w14:paraId="56B1A55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¢˜ª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ª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14:paraId="78203F2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0824ECB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õ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b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 „„iy±—jx „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„d¢—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bû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A8E2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e¡¥Yõx—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—qï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77777777" w:rsidR="00D1000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Æ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-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jb§ -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I- </w:t>
      </w:r>
    </w:p>
    <w:p w14:paraId="62FFD6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mð¢m¥j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rU§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0BD9E30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O§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¤¤bû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I </w:t>
      </w:r>
    </w:p>
    <w:p w14:paraId="732BEF44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0628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-b¡—¥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Ëyky—öÉyjJ 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sxi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E70B6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sx—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D10006" w:rsidRPr="00B86CBA">
        <w:rPr>
          <w:rFonts w:ascii="BRH Malayalam Extra" w:hAnsi="BRH Malayalam Extra" w:cs="BRH Malayalam Extra"/>
          <w:color w:val="000000"/>
          <w:sz w:val="40"/>
          <w:szCs w:val="36"/>
        </w:rPr>
        <w:t>„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Pâ¥Ç „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„i¡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34B0D5E5" w14:textId="77777777" w:rsidR="00A70EE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0A7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B86CBA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B86CBA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B86CBA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¥Z„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B86CB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B86CBA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B86CBA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¥jx—„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˜„sôy© </w:t>
      </w:r>
    </w:p>
    <w:p w14:paraId="2CE53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˜„²yi—bc¡ª </w:t>
      </w:r>
    </w:p>
    <w:p w14:paraId="78B1517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„sô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ªÆix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„±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b˜„²yI R—djxp </w:t>
      </w:r>
    </w:p>
    <w:p w14:paraId="5906497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hõ—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˜„²yi—Rd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b§ </w:t>
      </w:r>
      <w:r w:rsidR="0068727B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„²yI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B86CBA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bõax— gtyJ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cy sÜÉ—Zy </w:t>
      </w:r>
    </w:p>
    <w:p w14:paraId="44AD192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B86CB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B86CBA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ax—„Z¢ª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k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tõ—r e—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¢ª-jb§-</w:t>
      </w:r>
    </w:p>
    <w:p w14:paraId="245D75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 ¥b—p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5E91F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hxZ£—põi¤¤sô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7135C9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4</w:t>
      </w:r>
    </w:p>
    <w:p w14:paraId="7CD40A35" w14:textId="17EB5E09" w:rsidR="00C45552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d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p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0B185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D988F0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i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0B428C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b§-j—ax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¡e— tûj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E4D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 Px˜¥²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x— P jR RxZ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36E8C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—¥Z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—t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²yª. ¥tx¥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58D8B5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5</w:t>
      </w:r>
    </w:p>
    <w:p w14:paraId="222749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¤¤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ôx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y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2CECC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ÀûI M—ijZy 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¡ ¥Z— jRixd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¥ZZõx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E85335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b§-¥jx˜„²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70F534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Z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£—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¥dx—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1FB31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zjxZ§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j¡—KJ sõxb§-jRixd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 </w:t>
      </w:r>
    </w:p>
    <w:p w14:paraId="2C957A2B" w14:textId="77777777" w:rsidR="00C45552" w:rsidRPr="00B86CBA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R¡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¢ª öhx—Z£põ¥b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x—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£b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7D7C912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6</w:t>
      </w:r>
    </w:p>
    <w:p w14:paraId="2EDA1EC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b§-¥bû C—p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b§ öhxZ£—põi¤¤sô Rd¥jb§ </w:t>
      </w:r>
    </w:p>
    <w:p w14:paraId="00DA7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p—ZziÆû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û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</w:p>
    <w:p w14:paraId="5804DD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¥Zd— pªÆjZy ¥b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</w:t>
      </w:r>
    </w:p>
    <w:p w14:paraId="4DAE314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—Z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px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A6327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õ—rx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Wx—i¤¤t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</w:t>
      </w:r>
      <w:r w:rsidR="00C45552" w:rsidRPr="00B86CB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i— </w:t>
      </w:r>
    </w:p>
    <w:p w14:paraId="38EAAA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©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jRx—i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Zõx—t</w:t>
      </w:r>
      <w:r w:rsidR="00C45552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x </w:t>
      </w:r>
    </w:p>
    <w:p w14:paraId="1D9789C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Wdõx˜J e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kx— d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yj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598D941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( ) Zb§-j—ax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—RZy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27785AA1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yöex—d¡ib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CZõx—t -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„¤¤sô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tx¥Zx— - </w:t>
      </w:r>
    </w:p>
    <w:p w14:paraId="4F39A58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b§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—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öZzYy— P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718F4FF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1</w:t>
      </w:r>
    </w:p>
    <w:p w14:paraId="21FB3AC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d¡— ög¢jxb§-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˜Z§ e¡k¡—rx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Yx ¤¤pqõ—J </w:t>
      </w:r>
    </w:p>
    <w:p w14:paraId="3E0AB6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b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x© K¥k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b§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—sõ eº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x ¤¤p 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sû </w:t>
      </w:r>
    </w:p>
    <w:p w14:paraId="3C18FC7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ejZy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25993A1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Æõ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2556E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—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õx— jR¥Z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288730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B86CBA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B86CB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-„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Zõ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¢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16778B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4</w:t>
      </w:r>
    </w:p>
    <w:p w14:paraId="298E6F9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585B40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by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Kx—i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b±kx </w:t>
      </w:r>
    </w:p>
    <w:p w14:paraId="3FCD2AB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e§ ö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3CED016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Kx—i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xP—Zûxky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BB27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M—ZxJ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M—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DA8E9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d¡— ög¢jxb§-g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69C3CF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p—k¡Æx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42DAFBD0" w14:textId="77777777" w:rsidR="0045783E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65FB23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p—k¡¤¤Æõ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E92420E" w14:textId="77777777" w:rsidR="002A51E4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i¥j—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-öeZy—rçy¤¤Zõ-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¢©a§-</w:t>
      </w:r>
    </w:p>
    <w:p w14:paraId="7BFD153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B86CBA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B86CB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33CAA8C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ûxtx—„„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I Zbõb—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„d¢Põ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ûxj— </w:t>
      </w:r>
    </w:p>
    <w:p w14:paraId="00B92B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txZx—¥kx„h¢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„h¢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B86CBA">
        <w:rPr>
          <w:rFonts w:ascii="BRH Malayalam Extra" w:hAnsi="BRH Malayalam Extra" w:cs="BRH Malayalam Extra"/>
          <w:sz w:val="40"/>
          <w:szCs w:val="40"/>
        </w:rPr>
        <w:t>Ë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—¥dõx„axd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D2EC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Ê„¥ax˜ ö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Ê„¥ax—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 „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72CAC6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-bûxh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b§ 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4092E0" w14:textId="77777777" w:rsidR="00135260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x „„ Nx—kjZy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4F99C8" w14:textId="77777777" w:rsidR="00822041" w:rsidRPr="00B86CBA" w:rsidRDefault="001352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õdx˜eëix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eõ¥Z— 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x„„ªZz¥jZx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B518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0B040AB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Z§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ZûI id—¥sx„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Æy id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BF3762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Zsõx „„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N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2160090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b¥põx„s¡—kx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 xml:space="preserve"> 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C465229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xe—Zyª-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bûy ög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zZõx </w:t>
      </w:r>
    </w:p>
    <w:p w14:paraId="30CAF7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© ekx„s¡—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33017CE8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„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B86CB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Æõx—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b§ögx˜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„Ã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x—„„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„¥ax— -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„ögpzb§ - b±y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sI ¥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DF953E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p— ¥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„²x— pyrê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I ¥i— pk¡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ZÀûx— 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15419120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õ¡ 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õ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F6947D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 tõÓx—b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Ó—I R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xdx—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¥cûx </w:t>
      </w:r>
    </w:p>
    <w:p w14:paraId="54F54344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B86CBA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B86CB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t¥Wx„p— jxsyszrçxJ | </w:t>
      </w:r>
    </w:p>
    <w:p w14:paraId="58D98AD9" w14:textId="77777777" w:rsidR="00743010" w:rsidRPr="00B86CBA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A¥²„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B86CBA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B86CBA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77777777" w:rsidR="00213ECE" w:rsidRPr="00B86CBA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, „d¡— ¥Z bxjy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B86CBA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5C46B7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B86CBA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„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C46B7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¢ª¥p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õ¡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R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 - ¥²—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</w:t>
      </w:r>
    </w:p>
    <w:p w14:paraId="7ABF6CB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 - i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 jÇ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J seëZyJ )</w:t>
      </w:r>
    </w:p>
    <w:p w14:paraId="1CBA8E76" w14:textId="77777777" w:rsidR="00822041" w:rsidRPr="005C46B7" w:rsidRDefault="00822041" w:rsidP="00494B55">
      <w:pPr>
        <w:pStyle w:val="NoSpacing"/>
        <w:ind w:right="-22"/>
        <w:rPr>
          <w:lang w:bidi="ar-SA"/>
        </w:rPr>
      </w:pPr>
    </w:p>
    <w:p w14:paraId="3BF80096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C46B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d¡— ¥Z bxjy)</w:t>
      </w:r>
    </w:p>
    <w:p w14:paraId="61C901F0" w14:textId="77777777" w:rsidR="007411C8" w:rsidRPr="005C46B7" w:rsidRDefault="007411C8" w:rsidP="00494B55">
      <w:pPr>
        <w:pStyle w:val="NoSpacing"/>
        <w:rPr>
          <w:lang w:val="en-US"/>
        </w:rPr>
      </w:pPr>
    </w:p>
    <w:p w14:paraId="775C4B9F" w14:textId="77777777" w:rsidR="00CE39FA" w:rsidRPr="005C46B7" w:rsidRDefault="00CE39FA" w:rsidP="00494B55">
      <w:pPr>
        <w:pStyle w:val="NoSpacing"/>
        <w:rPr>
          <w:lang w:val="en-US"/>
        </w:rPr>
      </w:pPr>
    </w:p>
    <w:p w14:paraId="2ACE012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zj ¤¤ZÀykzj sItyZxjxI 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1301960"/>
      <w:bookmarkStart w:id="15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  <w:bookmarkEnd w:id="15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„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„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2</w:t>
      </w:r>
    </w:p>
    <w:p w14:paraId="79B1131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 ¥i— pk¡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õx P— i£Wj 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35DA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i—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¡kx P—¥K ||</w:t>
      </w:r>
    </w:p>
    <w:p w14:paraId="41FD10C1" w14:textId="77777777" w:rsidR="00BD26D9" w:rsidRPr="005C46B7" w:rsidRDefault="00BD26D9" w:rsidP="00494B55">
      <w:pPr>
        <w:pStyle w:val="NoSpacing"/>
        <w:rPr>
          <w:lang w:bidi="ar-SA"/>
        </w:rPr>
      </w:pPr>
    </w:p>
    <w:p w14:paraId="247898E0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Àûx— jxi</w:t>
      </w:r>
      <w:r w:rsidRPr="00893503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É—i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bx qx˜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</w:t>
      </w:r>
    </w:p>
    <w:p w14:paraId="418D9E45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A¥t—Wix¥dx pk¡¥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¥g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¡k¡—q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D8F2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„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„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„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 „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77777777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„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„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6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6"/>
    </w:p>
    <w:p w14:paraId="34FF8167" w14:textId="77777777" w:rsidR="00545676" w:rsidRPr="00B86CBA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ª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ûxtx—K£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2C08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s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3B5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p— k¡Ê - [ ] </w:t>
      </w:r>
      <w:r w:rsidRPr="00B86CBA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305370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2</w:t>
      </w:r>
    </w:p>
    <w:p w14:paraId="0C12C4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j—RZ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47119059" w14:textId="77777777" w:rsidR="00F77C1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B86CBA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77777777" w:rsidR="00491FF7" w:rsidRPr="00B86CBA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br/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91FF7"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¡b¥Z „hy</w:t>
      </w:r>
      <w:r w:rsidR="00491FF7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W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¥kK—iyp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Z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¤¤bû </w:t>
      </w:r>
    </w:p>
    <w:p w14:paraId="179A5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B86CBA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B86CBA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dy—ræ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s¡—kx 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-i—RyNx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M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B86CBA">
        <w:rPr>
          <w:rFonts w:ascii="BRH Devanagari Extra" w:hAnsi="BRH Devanagari Extra" w:cs="BRH Malayalam Extra"/>
          <w:sz w:val="40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õ¦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eº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xöÆsz—¥j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23601E" w14:textId="77777777" w:rsidR="00491FF7" w:rsidRPr="00B86CBA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ªpi¡¤¤e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„d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B86CBA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B86CBA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B16F2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õZ§ öe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91FF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B86CBA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18B510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7537DE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˜ „²¥j— R¡¥txZy b±y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¥jx˜ª </w:t>
      </w:r>
    </w:p>
    <w:p w14:paraId="7B566C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D9BE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2</w:t>
      </w:r>
    </w:p>
    <w:p w14:paraId="5D303F1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²z¥rxix—pÇ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Zx—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yc£—¤¤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b§-kx¹x— id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ª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B86CBA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B86CBA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© öhxZ£—põx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B86CBA">
        <w:rPr>
          <w:rFonts w:ascii="BRH Malayalam Extra" w:hAnsi="BRH Malayalam Extra" w:cs="BRH Malayalam Extra"/>
          <w:sz w:val="40"/>
          <w:szCs w:val="40"/>
        </w:rPr>
        <w:t>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9F5973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668FF3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B86CBA">
        <w:rPr>
          <w:rFonts w:ascii="Arial" w:hAnsi="Arial" w:cs="Arial"/>
          <w:b/>
          <w:bCs/>
          <w:sz w:val="32"/>
          <w:szCs w:val="32"/>
        </w:rPr>
        <w:t>10</w:t>
      </w:r>
    </w:p>
    <w:p w14:paraId="16DFA47E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B640A1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6DA25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4</w:t>
      </w:r>
    </w:p>
    <w:p w14:paraId="49E03E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B86CBA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„i¡rôy—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ösë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£Z—¥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pöR</w:t>
      </w:r>
      <w:r w:rsidRPr="00B86CBA">
        <w:rPr>
          <w:rFonts w:ascii="BRH Devanagari Extra" w:hAnsi="BRH Devanagari Extra" w:cs="BRH Malayalam Extra"/>
          <w:sz w:val="40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h£Z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põ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B86CBA">
        <w:rPr>
          <w:rFonts w:ascii="BRH Malayalam Extra" w:hAnsi="BRH Malayalam Extra" w:cs="BRH Malayalam Extra"/>
          <w:sz w:val="40"/>
          <w:szCs w:val="40"/>
        </w:rPr>
        <w:t>—IgU§Kxk-i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¢k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±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xk—Ih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77777777" w:rsidR="00EB405E" w:rsidRPr="00B86CBA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 i¡¥L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„„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 M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—Zy prU§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—jx b¥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—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B86CBA">
        <w:rPr>
          <w:rFonts w:ascii="Arial" w:hAnsi="Arial" w:cs="Arial"/>
          <w:b/>
          <w:bCs/>
          <w:sz w:val="32"/>
          <w:szCs w:val="32"/>
        </w:rPr>
        <w:t>12</w:t>
      </w:r>
    </w:p>
    <w:p w14:paraId="42EAD46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E2CD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2.6</w:t>
      </w:r>
    </w:p>
    <w:p w14:paraId="28E16B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B86CBA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B86CBA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û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7AB6C4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B86CBA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dx„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b§-</w:t>
      </w:r>
    </w:p>
    <w:p w14:paraId="77460E8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5A825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B86CBA">
        <w:rPr>
          <w:rFonts w:ascii="Arial" w:hAnsi="Arial" w:cs="Arial"/>
          <w:b/>
          <w:bCs/>
          <w:sz w:val="32"/>
          <w:szCs w:val="32"/>
        </w:rPr>
        <w:t>1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d ¥px—„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±õxi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-¶—Z¡k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õx—¤¤j j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õx—¤¤j ¥b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—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ÇõO§My—k¥s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 D—À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ixJ s¡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i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sëû—h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px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B86CBA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eqõ©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sðZ—¥j öcyj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²¥j˜„öcy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˜„ræxK—ex¥mx„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 Px˜</w:t>
      </w:r>
      <w:r w:rsidR="00AF4F3E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P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tx˜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ax„¥±x„d¡—ex¥°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16</w:t>
      </w:r>
    </w:p>
    <w:p w14:paraId="54B763B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4</w:t>
      </w:r>
    </w:p>
    <w:p w14:paraId="1A787A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pxªPâ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px—„„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-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c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1B0EF41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¡ex—d°y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sõ—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ªpx—Yy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öe—a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—„hy R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¤¤dª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—</w:t>
      </w:r>
      <w:r w:rsidRPr="00B86CBA">
        <w:rPr>
          <w:rFonts w:ascii="BRH Malayalam Extra" w:hAnsi="BRH Malayalam Extra" w:cs="BRH Malayalam Extra"/>
          <w:sz w:val="40"/>
          <w:szCs w:val="40"/>
        </w:rPr>
        <w:t>.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7B5D9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x„q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B86CBA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hy 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bd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hy px—sjZ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yk—J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Pâ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33C49C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B86CBA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3.6</w:t>
      </w:r>
    </w:p>
    <w:p w14:paraId="437729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I dyªp—¥eb§ </w:t>
      </w:r>
    </w:p>
    <w:p w14:paraId="4D74DE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B86CBA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747B2B0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342E9A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1</w:t>
      </w:r>
    </w:p>
    <w:p w14:paraId="7AF02D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¥dx˜ª 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B12F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¢ Bsë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bûy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51FFCA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5CFA9E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t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©a§ së—Ig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ª. t—k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5A02D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hxZ£—p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0</w:t>
      </w:r>
    </w:p>
    <w:p w14:paraId="3CF227E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2</w:t>
      </w:r>
    </w:p>
    <w:p w14:paraId="30F0F1B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h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I dyªh—R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26754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ªh—RZy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 P—Z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1258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t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e—kyiyZ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yªh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sõx— </w:t>
      </w:r>
    </w:p>
    <w:p w14:paraId="5E8AAA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I Zbe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õ¡Æ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r—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 hp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i¢m—I QydÀy </w:t>
      </w:r>
    </w:p>
    <w:p w14:paraId="08B248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yZ£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„Zy—L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j—ZzI Ld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B86CBA">
        <w:rPr>
          <w:rFonts w:ascii="Arial" w:hAnsi="Arial" w:cs="Arial"/>
          <w:b/>
          <w:bCs/>
          <w:sz w:val="32"/>
          <w:szCs w:val="32"/>
        </w:rPr>
        <w:t>21</w:t>
      </w:r>
    </w:p>
    <w:p w14:paraId="3A8966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3</w:t>
      </w:r>
    </w:p>
    <w:p w14:paraId="44304A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¤¤j— Ld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78C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4FEB83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z—jszI K¥kxZy ¥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R—d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921D8E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28B61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7816F3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p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sõ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238C70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hR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 eky—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5DD32D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B86CBA">
        <w:rPr>
          <w:rFonts w:ascii="BRH Malayalam Extra" w:hAnsi="BRH Malayalam Extra" w:cs="BRH Malayalam Extra"/>
          <w:sz w:val="40"/>
          <w:szCs w:val="40"/>
        </w:rPr>
        <w:t>y</w:t>
      </w:r>
      <w:r w:rsidRPr="00B86CBA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B86CBA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x—b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¤¤pd—iªejZy || </w:t>
      </w:r>
      <w:r w:rsidRPr="00B86CBA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.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e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„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Kx—„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B86CBA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Zy— rçxe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Devanagari Extra" w:hAnsi="BRH Devanagari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¤¤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B86CB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h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d—Zyb£</w:t>
      </w:r>
      <w:r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I K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25</w:t>
      </w:r>
    </w:p>
    <w:p w14:paraId="022A3FA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D821E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398DADB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A10E8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5.3</w:t>
      </w:r>
    </w:p>
    <w:p w14:paraId="75BF50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À—kI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—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476F8F7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ª jR—ixdJ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jR—ixd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b¡À—kI K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j—Ri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¡À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DE09D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Çª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°y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Ü£—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CFCAC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 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x„d—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147A988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¥hõx—„d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Zy— q£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öe—Zyq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E3678F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bd¢˜ªÆûIhxp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E399DA0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R—ixdsõ sõxb¡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26</w:t>
      </w:r>
    </w:p>
    <w:p w14:paraId="4360DA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4</w:t>
      </w:r>
    </w:p>
    <w:p w14:paraId="75A2460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z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681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ræy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Zõ—ö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 t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bZõ—öM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—b-Zõ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Y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xq¡—Kx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</w:t>
      </w:r>
    </w:p>
    <w:p w14:paraId="108C3D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Zõ—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˜Z§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6F14AC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d¡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x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717CAC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 j¡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B86CBA">
        <w:rPr>
          <w:rFonts w:ascii="Arial" w:hAnsi="Arial" w:cs="Arial"/>
          <w:b/>
          <w:bCs/>
          <w:sz w:val="32"/>
          <w:szCs w:val="32"/>
        </w:rPr>
        <w:t>27</w:t>
      </w:r>
    </w:p>
    <w:p w14:paraId="36CC00E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5</w:t>
      </w:r>
    </w:p>
    <w:p w14:paraId="4B4B5D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¡bõ¦˜Z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ûi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253BED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ix—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— Rx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§ ¥sñõd— ¥pxe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070C233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px ¥j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eõ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j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CZõ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77B04A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x—t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z¥j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28</w:t>
      </w:r>
    </w:p>
    <w:p w14:paraId="4113CB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5.6</w:t>
      </w:r>
    </w:p>
    <w:p w14:paraId="2F6CFE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—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õ¥Ç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k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5F22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—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xÇõx— AdxkI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 C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tõ—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õ¡J s C¦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py—¥Zxª</w:t>
      </w:r>
      <w:r w:rsidR="00EA1B90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„sz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3C68C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c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sõ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Zy—</w:t>
      </w:r>
      <w:r w:rsidR="00EF5BF4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230AF0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p—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 h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M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—²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-</w:t>
      </w:r>
    </w:p>
    <w:p w14:paraId="75A687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—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( ) -²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—i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ª jR—ix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5F6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Mx¥mø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b§- h—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49DC42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M—ijZy || </w:t>
      </w:r>
      <w:r w:rsidRPr="00B86CBA">
        <w:rPr>
          <w:rFonts w:ascii="Arial" w:hAnsi="Arial" w:cs="Arial"/>
          <w:b/>
          <w:bCs/>
          <w:sz w:val="32"/>
          <w:szCs w:val="32"/>
        </w:rPr>
        <w:t>29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3861" w14:textId="77777777" w:rsidR="007C05DE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EF5BF4" w:rsidRPr="00B86CBA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EF5BF4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I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K¥kxZy - tkZy </w:t>
      </w:r>
      <w:r w:rsidR="007C05DE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AC6AA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-„²ykyZy—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(A5) </w:t>
      </w:r>
    </w:p>
    <w:p w14:paraId="02859C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1</w:t>
      </w:r>
    </w:p>
    <w:p w14:paraId="5AD75F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sx˜„²yk—gy¥h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õx 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B86CBA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2BC483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dõxI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 ¤¤Zû j—¥R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„„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a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õx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B86CB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B86CBA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¥Z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DC8E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—ªÆj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B86CB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34</w:t>
      </w:r>
    </w:p>
    <w:p w14:paraId="2E900654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64F8CE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4DD2FDF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482291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6</w:t>
      </w:r>
    </w:p>
    <w:p w14:paraId="106F6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y</w:t>
      </w:r>
      <w:r w:rsidRPr="00B86CBA">
        <w:rPr>
          <w:rFonts w:ascii="BRH Malayalam RN" w:hAnsi="BRH Malayalam RN" w:cs="BRH Malayalam RN"/>
          <w:sz w:val="40"/>
          <w:szCs w:val="40"/>
        </w:rPr>
        <w:t>L</w:t>
      </w:r>
      <w:r w:rsidRPr="00B86CBA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sõx„„¤¤eë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B86CBA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86CB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B86CBA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B86CB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6F05F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„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piz˜q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77777777" w:rsidR="00545676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—ezWõ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—bõ¡Põ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B86CBA">
        <w:rPr>
          <w:rFonts w:ascii="Arial" w:hAnsi="Arial" w:cs="Arial"/>
          <w:b/>
          <w:bCs/>
          <w:sz w:val="32"/>
          <w:szCs w:val="32"/>
        </w:rPr>
        <w:t>36</w:t>
      </w:r>
    </w:p>
    <w:p w14:paraId="57A8837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2</w:t>
      </w:r>
    </w:p>
    <w:p w14:paraId="76C9853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¤¤p px—i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B86CBA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I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B86CBA">
        <w:rPr>
          <w:rFonts w:ascii="Arial" w:hAnsi="Arial" w:cs="Arial"/>
          <w:b/>
          <w:bCs/>
          <w:sz w:val="32"/>
          <w:szCs w:val="32"/>
        </w:rPr>
        <w:t>3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xd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B86CBA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 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325AE7CD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47B601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¥bpi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B86CBA">
        <w:rPr>
          <w:rFonts w:ascii="Arial" w:hAnsi="Arial" w:cs="Arial"/>
          <w:b/>
          <w:bCs/>
          <w:sz w:val="32"/>
          <w:szCs w:val="32"/>
        </w:rPr>
        <w:t>39</w:t>
      </w:r>
    </w:p>
    <w:p w14:paraId="6C222A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5</w:t>
      </w:r>
    </w:p>
    <w:p w14:paraId="75B8AF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— ¤¤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R—ixdxj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AFF29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</w:t>
      </w:r>
      <w:r w:rsidR="003B70A9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8B93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ûj¥Z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295145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k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1C3942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e¡—¥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8DC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43C118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¡e—t¢¥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 c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40</w:t>
      </w:r>
    </w:p>
    <w:p w14:paraId="61E386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7.6</w:t>
      </w:r>
    </w:p>
    <w:p w14:paraId="70A7755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—t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34D10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Ük—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Mx 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I cx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sz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1E8E2B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-i¡e—t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-Q—IgU§Kxk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4F1F604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ûj¥Z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41 </w:t>
      </w:r>
    </w:p>
    <w:p w14:paraId="01BDEFB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ªÆ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¡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6EA32556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03DC41D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8.1</w:t>
      </w:r>
    </w:p>
    <w:p w14:paraId="33D7A22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7274E7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x b—¥À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9ED3B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22A8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 öezY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5AA2FE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4CFC676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ª¤¤p P—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¡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0A1743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B86CBA">
        <w:rPr>
          <w:rFonts w:ascii="Arial" w:hAnsi="Arial" w:cs="Arial"/>
          <w:b/>
          <w:bCs/>
          <w:sz w:val="32"/>
          <w:szCs w:val="32"/>
        </w:rPr>
        <w:t>42</w:t>
      </w:r>
    </w:p>
    <w:p w14:paraId="39797C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2</w:t>
      </w:r>
    </w:p>
    <w:p w14:paraId="04B5A1B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ª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¦ R¡—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47088EE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Æõxb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¡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R—ixdJ sõ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x—t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±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RN" w:hAnsi="BRH Malayalam RN" w:cs="BRH Malayalam RN"/>
          <w:sz w:val="40"/>
          <w:szCs w:val="40"/>
        </w:rPr>
        <w:t>¤¤</w:t>
      </w:r>
      <w:r w:rsidRPr="00B86CBA">
        <w:rPr>
          <w:rFonts w:ascii="BRH Malayalam Extra" w:hAnsi="BRH Malayalam Extra" w:cs="BRH Malayalam Extra"/>
          <w:sz w:val="40"/>
          <w:szCs w:val="40"/>
        </w:rPr>
        <w:t>pd—-¸¡¥t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5F86C4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b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 Zûx t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21C1EC4A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K£—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—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2999E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±y—YxI bbx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a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b±y—YxI bb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3E1C0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B86CBA">
        <w:rPr>
          <w:rFonts w:ascii="Arial" w:hAnsi="Arial" w:cs="Arial"/>
          <w:b/>
          <w:bCs/>
          <w:sz w:val="32"/>
          <w:szCs w:val="32"/>
        </w:rPr>
        <w:t>43</w:t>
      </w:r>
    </w:p>
    <w:p w14:paraId="546645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3</w:t>
      </w:r>
    </w:p>
    <w:p w14:paraId="72723F81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y—É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x˜ªRj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b§-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kx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—py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si—MPâ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B39A4" w14:textId="77777777" w:rsidR="003B70A9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Z˜„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d—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h—pyrõ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77DF13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x—c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Z—J sûyræ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ÀûI Zsõx „„py—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dy - [ ] </w:t>
      </w:r>
      <w:r w:rsidRPr="00B86CBA">
        <w:rPr>
          <w:rFonts w:ascii="Arial" w:hAnsi="Arial" w:cs="Arial"/>
          <w:b/>
          <w:bCs/>
          <w:sz w:val="32"/>
          <w:szCs w:val="32"/>
        </w:rPr>
        <w:t>44</w:t>
      </w:r>
    </w:p>
    <w:p w14:paraId="43EDCEE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4</w:t>
      </w:r>
    </w:p>
    <w:p w14:paraId="152830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—K£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Zsôx˜b§-jp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41D356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¥jb§-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— N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¥j—b¡hjZJ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6399A98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—kõxb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Nx—kj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 bû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b§-</w:t>
      </w:r>
    </w:p>
    <w:p w14:paraId="190AB58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zd—-</w:t>
      </w:r>
    </w:p>
    <w:p w14:paraId="4AE3E3E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 py—¥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öM—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BBEAF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y— tkZy 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a¤¤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eky— tk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EBF13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B86CBA">
        <w:rPr>
          <w:rFonts w:ascii="Arial" w:hAnsi="Arial" w:cs="Arial"/>
          <w:b/>
          <w:bCs/>
          <w:sz w:val="32"/>
          <w:szCs w:val="32"/>
        </w:rPr>
        <w:t>45</w:t>
      </w:r>
    </w:p>
    <w:p w14:paraId="535313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5</w:t>
      </w:r>
    </w:p>
    <w:p w14:paraId="352AD81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xqõ—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—„k¡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sôx˜Z§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öe—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hx—¥Mx </w:t>
      </w:r>
    </w:p>
    <w:p w14:paraId="47AFDA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x˜ªÆõöexqy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„ky—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B86CBA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5A6A95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B86CBA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x„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B86CB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77777777" w:rsidR="00644D9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£—q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¤¤p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£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e—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89D1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—axÓ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i¡e— tûj¥Z || </w:t>
      </w:r>
      <w:r w:rsidRPr="00B86CBA">
        <w:rPr>
          <w:rFonts w:ascii="Arial" w:hAnsi="Arial" w:cs="Arial"/>
          <w:b/>
          <w:bCs/>
          <w:sz w:val="32"/>
          <w:szCs w:val="32"/>
        </w:rPr>
        <w:t>48</w:t>
      </w:r>
    </w:p>
    <w:p w14:paraId="78312257" w14:textId="77777777" w:rsidR="00644D9D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FF49BC" w14:textId="77777777" w:rsidR="006A39B3" w:rsidRPr="00B86CB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öex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Pr="00B86CBA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Ç - ¶±¡— - 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4FBC7AF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¶Z¡—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0CC5AB5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1</w:t>
      </w:r>
    </w:p>
    <w:p w14:paraId="164A49F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z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b—cx-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¡—Lx-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ªZ¢© öez—YxZy </w:t>
      </w:r>
    </w:p>
    <w:p w14:paraId="3B049F7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b—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¡À—kx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-ixt¡—Zz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öeZy—rçy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û—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R¡—¥txZy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3B6743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B86CBA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B86CBA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h¥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¥p˜b§ ¥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</w:t>
      </w:r>
      <w:r w:rsidRPr="00B86CB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86CBA">
        <w:rPr>
          <w:rFonts w:ascii="BRH Malayalam Extra" w:hAnsi="BRH Malayalam Extra" w:cs="BRH Malayalam Extra"/>
          <w:sz w:val="40"/>
          <w:szCs w:val="40"/>
        </w:rPr>
        <w:t>Pâ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10BFBBF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z—ª.r°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©a§-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Z§ Z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êzix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„s—Iöe¥À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B86CBA">
        <w:rPr>
          <w:rFonts w:ascii="Arial" w:hAnsi="Arial" w:cs="Arial"/>
          <w:b/>
          <w:bCs/>
          <w:sz w:val="32"/>
          <w:szCs w:val="32"/>
        </w:rPr>
        <w:t>50</w:t>
      </w:r>
    </w:p>
    <w:p w14:paraId="0C08629B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8BB979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FB38068" w14:textId="77777777" w:rsidR="008B7C2C" w:rsidRPr="00B86CBA" w:rsidRDefault="008B7C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„„¥t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—ª</w:t>
      </w:r>
      <w:r w:rsidRPr="00B86CB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Ã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11418B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qy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A4B3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447C5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B86CBA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„„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„„qyr—I Mi¥jb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7777777" w:rsidR="008B7C2C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„qyr—I </w:t>
      </w: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604ED500" w:rsidR="00E603A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-[ ] </w:t>
      </w:r>
      <w:r w:rsidRPr="00B86CBA">
        <w:rPr>
          <w:rFonts w:ascii="Arial" w:hAnsi="Arial" w:cs="Arial"/>
          <w:b/>
          <w:bCs/>
          <w:sz w:val="32"/>
          <w:szCs w:val="32"/>
        </w:rPr>
        <w:t>53</w:t>
      </w:r>
    </w:p>
    <w:p w14:paraId="523653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6</w:t>
      </w:r>
      <w:r w:rsidRPr="00B86CBA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ë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ög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5050F41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¢—ex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P— sûÆõp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¥PZy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B2149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R—ixdJ sõx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x ty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z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„¥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—e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Zy— s¢e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P— sûcyP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 ¥P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66CBC73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kz—jsz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¤¤sô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¡—¥K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b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k—R¡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0F8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B86CBA">
        <w:rPr>
          <w:rFonts w:ascii="Arial" w:hAnsi="Arial" w:cs="Arial"/>
          <w:b/>
          <w:bCs/>
          <w:sz w:val="32"/>
          <w:szCs w:val="32"/>
        </w:rPr>
        <w:t>54</w:t>
      </w:r>
    </w:p>
    <w:p w14:paraId="27AD73C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7</w:t>
      </w:r>
    </w:p>
    <w:p w14:paraId="443F375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A—kzk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483AD83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—ªb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E603A5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¥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1485F7D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—i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xpyZõx—t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by¤¤q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s¡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M—i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xj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û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¤¤pZxix qx˜¥së </w:t>
      </w:r>
    </w:p>
    <w:p w14:paraId="72810974" w14:textId="77777777" w:rsidR="00E603A5" w:rsidRPr="00B86CBA" w:rsidRDefault="00E603A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B54A2F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ix qx˜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58FDF43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B86CBA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„dx˜ª¤¤Zõ || </w:t>
      </w:r>
      <w:r w:rsidRPr="00B86CBA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Mx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p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„qzk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</w:t>
      </w:r>
      <w:r w:rsidR="00F75FE2" w:rsidRPr="00B86CBA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B86CBA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1BD3DFD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z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õx ¥mxty—ZI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361BC2B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6208C84E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157F0E0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j— M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e—Z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„„qyr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—iyræ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¡J e—º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I 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´§Zy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¡—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2AB0340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´§Zyid¢bõ—Çy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60 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Zj—ösë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44C83A9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1</w:t>
      </w:r>
    </w:p>
    <w:p w14:paraId="507CBB73" w14:textId="58D5E013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2714A8" w:rsidRPr="00CF76C8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CF76C8" w:rsidRPr="00CF76C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¢Z—i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¥²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B86CBA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0F40899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qbûyq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39EBC04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bõ—pyrç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t—sJ s¢dpxt¡Z | </w:t>
      </w:r>
    </w:p>
    <w:p w14:paraId="243C036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ax „„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bz—¥jx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B86CBA">
        <w:rPr>
          <w:rFonts w:ascii="Arial" w:hAnsi="Arial" w:cs="Arial"/>
          <w:b/>
          <w:bCs/>
          <w:sz w:val="32"/>
          <w:szCs w:val="32"/>
        </w:rPr>
        <w:t>61</w:t>
      </w:r>
    </w:p>
    <w:p w14:paraId="6E1EE9D3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2FD34C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1.2</w:t>
      </w:r>
    </w:p>
    <w:p w14:paraId="36DF346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-i—O§MykJ || </w:t>
      </w:r>
    </w:p>
    <w:p w14:paraId="2BE91E8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ybõ—¥p 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y—k¢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294581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I || </w:t>
      </w:r>
    </w:p>
    <w:p w14:paraId="6A9558B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i¡— rûyb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„¥²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79C14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yI ¥Mxr¡— sëkxi¥t ||</w:t>
      </w:r>
    </w:p>
    <w:p w14:paraId="1FF93F6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q—J öesï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zky—¥p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38020E4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I d tx—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kNïy—jxJ || </w:t>
      </w:r>
    </w:p>
    <w:p w14:paraId="41EAE56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d—J sisõ b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6B6E926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i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d dx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x p—czZ§ || </w:t>
      </w:r>
    </w:p>
    <w:p w14:paraId="0BF457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i—¥së A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Çy— ¥bp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37D87A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B86CBA">
        <w:rPr>
          <w:rFonts w:ascii="Arial" w:hAnsi="Arial" w:cs="Arial"/>
          <w:b/>
          <w:bCs/>
          <w:sz w:val="32"/>
          <w:szCs w:val="32"/>
        </w:rPr>
        <w:t>62</w:t>
      </w:r>
    </w:p>
    <w:p w14:paraId="06F2DB8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3</w:t>
      </w:r>
    </w:p>
    <w:p w14:paraId="2DDCBCE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-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yöZ—iªbj || </w:t>
      </w:r>
    </w:p>
    <w:p w14:paraId="0847FB9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a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s¡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j„¥²— 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pry—¥rx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4C8B3AC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k¡—K£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¡ Y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Ü£cy || </w:t>
      </w:r>
    </w:p>
    <w:p w14:paraId="145BA2B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 ¥dx—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y© i—tx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 ekx— pªM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x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1A7F05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3D035CE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ªÆx</w:t>
      </w:r>
      <w:r w:rsidRPr="00B86CBA">
        <w:rPr>
          <w:rFonts w:ascii="BRH Malayalam Extra" w:hAnsi="BRH Malayalam Extra" w:cs="BRH Malayalam Extra"/>
          <w:sz w:val="40"/>
          <w:szCs w:val="40"/>
        </w:rPr>
        <w:t>—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âp—J || </w:t>
      </w:r>
    </w:p>
    <w:p w14:paraId="450FF94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jsõxR¡—rË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ûy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qi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b¡—ªiLsõ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0DA560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I ¥N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²y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x„p—Zy || </w:t>
      </w:r>
    </w:p>
    <w:p w14:paraId="232350D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B86CBA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„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—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ïiz—i¥t || </w:t>
      </w:r>
    </w:p>
    <w:p w14:paraId="41CC516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M C—p qk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 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³q£—O§¥M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565BF6D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xRy—a ||</w:t>
      </w:r>
    </w:p>
    <w:p w14:paraId="2119A42C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Lx—j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—J s</w:t>
      </w:r>
      <w:r w:rsidRPr="00B86CBA">
        <w:rPr>
          <w:rFonts w:ascii="BRH Malayalam Extra" w:hAnsi="BRH Malayalam Extra" w:cs="BRH Malayalam Extra"/>
          <w:sz w:val="32"/>
          <w:szCs w:val="40"/>
        </w:rPr>
        <w:t>––</w:t>
      </w:r>
      <w:r w:rsidRPr="00B86CBA">
        <w:rPr>
          <w:rFonts w:ascii="BRH Malayalam Extra" w:hAnsi="BRH Malayalam Extra" w:cs="BRH Malayalam Extra"/>
          <w:sz w:val="40"/>
          <w:szCs w:val="40"/>
        </w:rPr>
        <w:t>iõº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r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FBBEE7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ª.ry—rçxj ±yZ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i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¥Rx d¥öe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t—sû¥Z || </w:t>
      </w:r>
    </w:p>
    <w:p w14:paraId="17B769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ybõ¡—p¥s p£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Ë ( )-¥²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725DD8CD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 siy—cõ¥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B86CBA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B86CBA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B86CBA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¦&gt;</w:t>
      </w:r>
      <w:r w:rsidRPr="00B86CBA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B86CBA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54DFC95E" w14:textId="5083418B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dx„d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Gt M—Pâ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„*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„t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§u©a§ s¡—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x„„ M—iyrçxJ ||</w:t>
      </w:r>
    </w:p>
    <w:p w14:paraId="4B6DE62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B86CBA">
        <w:rPr>
          <w:rFonts w:ascii="BRH Malayalam Extra" w:hAnsi="BRH Malayalam Extra" w:cs="BRH Malayalam Extra"/>
          <w:sz w:val="32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B86CBA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77777777" w:rsidR="00545676" w:rsidRPr="00B86CB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 C¦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—p£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Kx E—Z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õx dyr—À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ix—q¡r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ED1D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q¡Pzb—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© bzcy—Zy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¡K§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qx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B86CBA">
        <w:rPr>
          <w:rFonts w:ascii="BRH Malayalam Extra" w:hAnsi="BRH Malayalam Extra" w:cs="BRH Malayalam Extra"/>
          <w:sz w:val="40"/>
          <w:szCs w:val="40"/>
        </w:rPr>
        <w:t>— 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4358A23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k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Yzke— öp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|| jb—¥² - [ ] </w:t>
      </w:r>
      <w:r w:rsidRPr="00B86CBA">
        <w:rPr>
          <w:rFonts w:ascii="Arial" w:hAnsi="Arial" w:cs="Arial"/>
          <w:b/>
          <w:bCs/>
          <w:sz w:val="32"/>
          <w:szCs w:val="32"/>
        </w:rPr>
        <w:t>68</w:t>
      </w:r>
    </w:p>
    <w:p w14:paraId="3A54CC03" w14:textId="77777777" w:rsidR="006A39B3" w:rsidRPr="00B86CBA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2235E5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5</w:t>
      </w:r>
    </w:p>
    <w:p w14:paraId="01E7F65F" w14:textId="5B9A6112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Kpõpxtd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0B1851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B86CBA">
        <w:rPr>
          <w:rFonts w:ascii="BRH Malayalam Extra" w:hAnsi="BRH Malayalam Extra" w:cs="BRH Malayalam Extra"/>
          <w:sz w:val="40"/>
          <w:szCs w:val="40"/>
        </w:rPr>
        <w:t>©</w:t>
      </w:r>
      <w:r w:rsidR="000B1851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3AE3532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 P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phõ—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B ||</w:t>
      </w:r>
    </w:p>
    <w:p w14:paraId="3DFA0BA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ûi—² C¦W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Zx Rx—Z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bx„px˜W§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õxdy— s¡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hzYy— K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C9E32F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xbx˜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£hõ—J 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Æy ZûI ¥b—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67FD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öej—Zx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y— || </w:t>
      </w:r>
    </w:p>
    <w:p w14:paraId="2632CE2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ixZ—mz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põ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 g£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ðZ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1B2B06" w14:textId="77777777" w:rsidR="00E812C0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J |</w:t>
      </w:r>
    </w:p>
    <w:p w14:paraId="5B4E46E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ò</w:t>
      </w:r>
      <w:r w:rsidR="00494B55" w:rsidRPr="00B86CBA">
        <w:rPr>
          <w:rFonts w:ascii="BRH Malayalam Extra" w:hAnsi="BRH Malayalam Extra" w:cs="BRH Malayalam Extra"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sz w:val="40"/>
          <w:szCs w:val="40"/>
        </w:rPr>
        <w:t>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 px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¡¥kõ P— ¥b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x©a§ sûxt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65027E2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cj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„¥dõ i—bÇy || </w:t>
      </w:r>
      <w:r w:rsidRPr="00B86CBA">
        <w:rPr>
          <w:rFonts w:ascii="Arial" w:hAnsi="Arial" w:cs="Arial"/>
          <w:b/>
          <w:bCs/>
          <w:sz w:val="32"/>
          <w:szCs w:val="32"/>
        </w:rPr>
        <w:t>69</w:t>
      </w:r>
    </w:p>
    <w:p w14:paraId="2BADA802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6</w:t>
      </w:r>
    </w:p>
    <w:p w14:paraId="40131D68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j—i öesë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</w:rPr>
        <w:t>i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ty szbx</w:t>
      </w:r>
      <w:r w:rsidR="00515448" w:rsidRPr="00B86CBA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>O§My—¥kxhy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385BFFF7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3C7770C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B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Z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ëx p—t¥Çû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 kx—R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yrx— ixbjsû || </w:t>
      </w:r>
    </w:p>
    <w:p w14:paraId="4D2DAE00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¥kx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M—ty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¥j—h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i— ¤¤pk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¤¤ek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6C79029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pyp—sûÇ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 ¥Z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„sôy©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7964B3A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rõx d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bõ— || </w:t>
      </w:r>
    </w:p>
    <w:p w14:paraId="274D811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¥k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635EEED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¦ j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¹yjx—d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ey— h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4BFE1FA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B86CBA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B86CBA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B86CBA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B86CB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B86CBA">
        <w:rPr>
          <w:rFonts w:ascii="Lucida Handwriting" w:hAnsi="Lucida Handwriting" w:cs="BRH Malayalam Extra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7" w:name="_Toc536041940"/>
      <w:r w:rsidRPr="005C46B7">
        <w:rPr>
          <w:sz w:val="36"/>
          <w:szCs w:val="36"/>
        </w:rPr>
        <w:lastRenderedPageBreak/>
        <w:t>Appendix</w:t>
      </w:r>
      <w:bookmarkEnd w:id="17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„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5C46B7" w:rsidRDefault="000937DB" w:rsidP="00494B55">
      <w:pPr>
        <w:pStyle w:val="NoSpacing"/>
      </w:pPr>
    </w:p>
    <w:p w14:paraId="0B46DF6E" w14:textId="77777777" w:rsidR="00803D99" w:rsidRPr="005C46B7" w:rsidRDefault="00803D99" w:rsidP="00494B55">
      <w:pPr>
        <w:pStyle w:val="NoSpacing"/>
      </w:pPr>
    </w:p>
    <w:p w14:paraId="38F643AC" w14:textId="77777777" w:rsidR="006A39B3" w:rsidRPr="005C46B7" w:rsidRDefault="006A39B3" w:rsidP="00494B55">
      <w:pPr>
        <w:pStyle w:val="NoSpacing"/>
      </w:pPr>
    </w:p>
    <w:p w14:paraId="5A8EE69D" w14:textId="77777777" w:rsidR="006A39B3" w:rsidRPr="005C46B7" w:rsidRDefault="006A39B3" w:rsidP="00494B55">
      <w:pPr>
        <w:pStyle w:val="NoSpacing"/>
      </w:pPr>
    </w:p>
    <w:p w14:paraId="3731F9A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EE9264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16DC0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A7E67D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E6229D9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6EC512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2F257E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6221F6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61B123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7960452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3096CF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162E9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05EA7D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401878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B89F14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BBB11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85654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8ADE7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8518E6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2"/>
      <w:headerReference w:type="first" r:id="rId2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517363" w14:textId="77777777" w:rsidR="00280F66" w:rsidRDefault="00280F66" w:rsidP="009B6EBD">
      <w:pPr>
        <w:spacing w:after="0" w:line="240" w:lineRule="auto"/>
      </w:pPr>
      <w:r>
        <w:separator/>
      </w:r>
    </w:p>
  </w:endnote>
  <w:endnote w:type="continuationSeparator" w:id="0">
    <w:p w14:paraId="6ABD8F99" w14:textId="77777777" w:rsidR="00280F66" w:rsidRDefault="00280F6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5BF5D0" w14:textId="2D41AF5C" w:rsidR="0075214C" w:rsidRPr="00AF67C6" w:rsidRDefault="0075214C" w:rsidP="00B86CBA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D0FB0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D0FB0">
      <w:rPr>
        <w:rFonts w:ascii="Arial" w:hAnsi="Arial" w:cs="Arial"/>
        <w:b/>
        <w:bCs/>
        <w:noProof/>
        <w:sz w:val="28"/>
        <w:szCs w:val="28"/>
      </w:rPr>
      <w:t>15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75214C" w:rsidRDefault="0075214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BF758" w14:textId="77777777" w:rsidR="0075214C" w:rsidRDefault="0075214C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ascii="Arial" w:hAnsi="Arial" w:cs="Arial"/>
        <w:b/>
        <w:bCs/>
        <w:sz w:val="32"/>
        <w:szCs w:val="32"/>
        <w:lang w:val="en-US"/>
      </w:rPr>
      <w:t>August 31, 2020</w:t>
    </w:r>
  </w:p>
  <w:p w14:paraId="32DCCCFA" w14:textId="77777777" w:rsidR="0075214C" w:rsidRDefault="0075214C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2A972" w14:textId="51A8BC74" w:rsidR="0075214C" w:rsidRDefault="0075214C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DD0FB0">
      <w:rPr>
        <w:rFonts w:ascii="Arial" w:hAnsi="Arial" w:cs="Arial"/>
        <w:b/>
        <w:bCs/>
        <w:noProof/>
        <w:sz w:val="28"/>
        <w:szCs w:val="28"/>
      </w:rPr>
      <w:t>100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DD0FB0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4D402" w14:textId="77777777" w:rsidR="0075214C" w:rsidRPr="00575201" w:rsidRDefault="0075214C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F674EC" w14:textId="77777777" w:rsidR="00280F66" w:rsidRDefault="00280F66" w:rsidP="009B6EBD">
      <w:pPr>
        <w:spacing w:after="0" w:line="240" w:lineRule="auto"/>
      </w:pPr>
      <w:r>
        <w:separator/>
      </w:r>
    </w:p>
  </w:footnote>
  <w:footnote w:type="continuationSeparator" w:id="0">
    <w:p w14:paraId="5A0F6FE4" w14:textId="77777777" w:rsidR="00280F66" w:rsidRDefault="00280F6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ED5047" w14:textId="77777777" w:rsidR="0075214C" w:rsidRDefault="0075214C" w:rsidP="0068146B">
    <w:pPr>
      <w:pStyle w:val="Header"/>
      <w:pBdr>
        <w:bottom w:val="single" w:sz="4" w:space="1" w:color="auto"/>
      </w:pBdr>
    </w:pPr>
  </w:p>
  <w:p w14:paraId="552D9559" w14:textId="77777777" w:rsidR="0075214C" w:rsidRPr="002714A8" w:rsidRDefault="0075214C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A995BE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29ECE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75214C" w:rsidRPr="00C64198" w:rsidRDefault="0075214C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29FBC9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3FC7C" w14:textId="77777777" w:rsidR="0075214C" w:rsidRDefault="0075214C" w:rsidP="002714A8">
    <w:pPr>
      <w:pStyle w:val="Header"/>
      <w:pBdr>
        <w:bottom w:val="single" w:sz="4" w:space="1" w:color="auto"/>
      </w:pBdr>
    </w:pPr>
  </w:p>
  <w:p w14:paraId="2059F1BF" w14:textId="77777777" w:rsidR="0075214C" w:rsidRPr="002714A8" w:rsidRDefault="0075214C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806593" w14:textId="77777777" w:rsidR="0075214C" w:rsidRDefault="0075214C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75214C" w:rsidRPr="00C64198" w:rsidRDefault="0075214C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62B84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75214C" w:rsidRPr="00C64198" w:rsidRDefault="0075214C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1EFC23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74267A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75214C" w:rsidRPr="00C64198" w:rsidRDefault="0075214C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6BBAC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75214C" w:rsidRPr="00C64198" w:rsidRDefault="0075214C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EA6EB" w14:textId="77777777" w:rsidR="0075214C" w:rsidRPr="003D506C" w:rsidRDefault="0075214C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EBA483" w14:textId="77777777" w:rsidR="0075214C" w:rsidRPr="003D506C" w:rsidRDefault="0075214C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75214C" w:rsidRPr="00C64198" w:rsidRDefault="0075214C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2"/>
  </w:num>
  <w:num w:numId="5">
    <w:abstractNumId w:val="4"/>
  </w:num>
  <w:num w:numId="6">
    <w:abstractNumId w:val="10"/>
  </w:num>
  <w:num w:numId="7">
    <w:abstractNumId w:val="13"/>
  </w:num>
  <w:num w:numId="8">
    <w:abstractNumId w:val="5"/>
  </w:num>
  <w:num w:numId="9">
    <w:abstractNumId w:val="14"/>
  </w:num>
  <w:num w:numId="10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3"/>
  </w:num>
  <w:num w:numId="24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</w:num>
  <w:num w:numId="27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26F1"/>
    <w:rsid w:val="00033E3A"/>
    <w:rsid w:val="00035DB6"/>
    <w:rsid w:val="00037A53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347"/>
    <w:rsid w:val="00145F0E"/>
    <w:rsid w:val="00150938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3DA"/>
    <w:rsid w:val="00196C67"/>
    <w:rsid w:val="00197216"/>
    <w:rsid w:val="0019754E"/>
    <w:rsid w:val="00197782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744"/>
    <w:rsid w:val="001C1F37"/>
    <w:rsid w:val="001C252F"/>
    <w:rsid w:val="001C379B"/>
    <w:rsid w:val="001C515A"/>
    <w:rsid w:val="001C5A7F"/>
    <w:rsid w:val="001C7A8A"/>
    <w:rsid w:val="001D07E5"/>
    <w:rsid w:val="001D44C2"/>
    <w:rsid w:val="001D6522"/>
    <w:rsid w:val="001D6C78"/>
    <w:rsid w:val="001E04EF"/>
    <w:rsid w:val="001E08C0"/>
    <w:rsid w:val="001E2C0E"/>
    <w:rsid w:val="001E388A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A77"/>
    <w:rsid w:val="00233636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31DB"/>
    <w:rsid w:val="002D3BB2"/>
    <w:rsid w:val="002D4E4D"/>
    <w:rsid w:val="002D60E0"/>
    <w:rsid w:val="002E00A9"/>
    <w:rsid w:val="002E0305"/>
    <w:rsid w:val="002E1980"/>
    <w:rsid w:val="002E40A0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5FC8"/>
    <w:rsid w:val="002F6292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6CEF"/>
    <w:rsid w:val="003308D6"/>
    <w:rsid w:val="00330C8D"/>
    <w:rsid w:val="0033131A"/>
    <w:rsid w:val="0033275A"/>
    <w:rsid w:val="00334D24"/>
    <w:rsid w:val="00335B0A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D044B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DFD"/>
    <w:rsid w:val="004B124E"/>
    <w:rsid w:val="004B181B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6B8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FDA"/>
    <w:rsid w:val="004E1A51"/>
    <w:rsid w:val="004E2A9D"/>
    <w:rsid w:val="004E3783"/>
    <w:rsid w:val="004E39A5"/>
    <w:rsid w:val="004E42D8"/>
    <w:rsid w:val="004E4AFD"/>
    <w:rsid w:val="004E7147"/>
    <w:rsid w:val="004F1CF0"/>
    <w:rsid w:val="004F2151"/>
    <w:rsid w:val="004F3483"/>
    <w:rsid w:val="004F3A43"/>
    <w:rsid w:val="004F3B95"/>
    <w:rsid w:val="004F4611"/>
    <w:rsid w:val="004F4EEA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D73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C04"/>
    <w:rsid w:val="005B3F8B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CF4"/>
    <w:rsid w:val="006C45D8"/>
    <w:rsid w:val="006C5198"/>
    <w:rsid w:val="006C668D"/>
    <w:rsid w:val="006C707A"/>
    <w:rsid w:val="006C70DF"/>
    <w:rsid w:val="006C7730"/>
    <w:rsid w:val="006D08B9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3C7E"/>
    <w:rsid w:val="006F3FA2"/>
    <w:rsid w:val="006F4213"/>
    <w:rsid w:val="006F4CE5"/>
    <w:rsid w:val="007004DA"/>
    <w:rsid w:val="00700681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E81"/>
    <w:rsid w:val="00733093"/>
    <w:rsid w:val="00733C0B"/>
    <w:rsid w:val="00733E26"/>
    <w:rsid w:val="007351B4"/>
    <w:rsid w:val="00736E6F"/>
    <w:rsid w:val="0074076D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6043A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4E9E"/>
    <w:rsid w:val="00976C38"/>
    <w:rsid w:val="00977534"/>
    <w:rsid w:val="00980B9D"/>
    <w:rsid w:val="00981016"/>
    <w:rsid w:val="009826EC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B94"/>
    <w:rsid w:val="00A319C7"/>
    <w:rsid w:val="00A3266B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EF5"/>
    <w:rsid w:val="00BA40F2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5350"/>
    <w:rsid w:val="00BF62E2"/>
    <w:rsid w:val="00BF6F46"/>
    <w:rsid w:val="00C00D72"/>
    <w:rsid w:val="00C023FA"/>
    <w:rsid w:val="00C029FD"/>
    <w:rsid w:val="00C045B1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3A12"/>
    <w:rsid w:val="00CA4A9A"/>
    <w:rsid w:val="00CA6D6A"/>
    <w:rsid w:val="00CB024B"/>
    <w:rsid w:val="00CB0488"/>
    <w:rsid w:val="00CB09D3"/>
    <w:rsid w:val="00CB0BD4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444"/>
    <w:rsid w:val="00D62504"/>
    <w:rsid w:val="00D62E11"/>
    <w:rsid w:val="00D62FE6"/>
    <w:rsid w:val="00D644E2"/>
    <w:rsid w:val="00D65E58"/>
    <w:rsid w:val="00D66B07"/>
    <w:rsid w:val="00D66F79"/>
    <w:rsid w:val="00D67A7A"/>
    <w:rsid w:val="00D71CF7"/>
    <w:rsid w:val="00D7259E"/>
    <w:rsid w:val="00D72947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E17"/>
    <w:rsid w:val="00DA72EC"/>
    <w:rsid w:val="00DB0ED1"/>
    <w:rsid w:val="00DB1270"/>
    <w:rsid w:val="00DB1710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7F38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3A5"/>
    <w:rsid w:val="00E608AE"/>
    <w:rsid w:val="00E60BA4"/>
    <w:rsid w:val="00E60D79"/>
    <w:rsid w:val="00E60FEA"/>
    <w:rsid w:val="00E63794"/>
    <w:rsid w:val="00E64EA7"/>
    <w:rsid w:val="00E70080"/>
    <w:rsid w:val="00E71F6C"/>
    <w:rsid w:val="00E73413"/>
    <w:rsid w:val="00E752A4"/>
    <w:rsid w:val="00E755B7"/>
    <w:rsid w:val="00E75FB5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5E8"/>
    <w:rsid w:val="00EE2B8A"/>
    <w:rsid w:val="00EE404B"/>
    <w:rsid w:val="00EE52D0"/>
    <w:rsid w:val="00EE585C"/>
    <w:rsid w:val="00EE79B3"/>
    <w:rsid w:val="00EE7AAE"/>
    <w:rsid w:val="00EF1474"/>
    <w:rsid w:val="00EF18A9"/>
    <w:rsid w:val="00EF1C08"/>
    <w:rsid w:val="00EF1F94"/>
    <w:rsid w:val="00EF3E06"/>
    <w:rsid w:val="00EF42CD"/>
    <w:rsid w:val="00EF45D7"/>
    <w:rsid w:val="00EF5330"/>
    <w:rsid w:val="00EF5BF4"/>
    <w:rsid w:val="00F005DE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FC8"/>
    <w:rsid w:val="00F24357"/>
    <w:rsid w:val="00F24FA9"/>
    <w:rsid w:val="00F27737"/>
    <w:rsid w:val="00F27E02"/>
    <w:rsid w:val="00F321BD"/>
    <w:rsid w:val="00F337FC"/>
    <w:rsid w:val="00F34B8A"/>
    <w:rsid w:val="00F362EB"/>
    <w:rsid w:val="00F40F54"/>
    <w:rsid w:val="00F41525"/>
    <w:rsid w:val="00F4310E"/>
    <w:rsid w:val="00F44C2C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D79"/>
    <w:rsid w:val="00F75FE2"/>
    <w:rsid w:val="00F77646"/>
    <w:rsid w:val="00F77C19"/>
    <w:rsid w:val="00F8045D"/>
    <w:rsid w:val="00F81C13"/>
    <w:rsid w:val="00F81ECC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AF00B-0A6D-4C05-BF59-5F3C04C3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11</Pages>
  <Words>23036</Words>
  <Characters>131310</Characters>
  <Application>Microsoft Office Word</Application>
  <DocSecurity>0</DocSecurity>
  <Lines>1094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38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0-08-30T12:24:00Z</cp:lastPrinted>
  <dcterms:created xsi:type="dcterms:W3CDTF">2021-02-07T14:10:00Z</dcterms:created>
  <dcterms:modified xsi:type="dcterms:W3CDTF">2022-05-07T10:54:00Z</dcterms:modified>
</cp:coreProperties>
</file>